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10F4" w14:textId="2D4E9FA2" w:rsidR="004B18DC" w:rsidRDefault="001F5E4E">
      <w:pPr>
        <w:jc w:val="center"/>
        <w:rPr>
          <w:b/>
          <w:sz w:val="40"/>
        </w:rPr>
      </w:pPr>
      <w:r>
        <w:rPr>
          <w:b/>
          <w:sz w:val="40"/>
        </w:rPr>
        <w:t>1</w:t>
      </w:r>
      <w:r w:rsidR="000222B0">
        <w:rPr>
          <w:b/>
          <w:sz w:val="40"/>
        </w:rPr>
        <w:t>7</w:t>
      </w:r>
      <w:r w:rsidR="00B6355E">
        <w:rPr>
          <w:b/>
          <w:sz w:val="40"/>
          <w:vertAlign w:val="superscript"/>
        </w:rPr>
        <w:t>e</w:t>
      </w:r>
      <w:r w:rsidR="004B18DC">
        <w:rPr>
          <w:b/>
          <w:sz w:val="40"/>
        </w:rPr>
        <w:t xml:space="preserve"> Festival National de Poésie</w:t>
      </w:r>
    </w:p>
    <w:p w14:paraId="1B8AA041" w14:textId="77777777" w:rsidR="004B18DC" w:rsidRDefault="004B18DC">
      <w:pPr>
        <w:jc w:val="center"/>
        <w:rPr>
          <w:i/>
          <w:sz w:val="28"/>
        </w:rPr>
      </w:pPr>
      <w:proofErr w:type="gramStart"/>
      <w:r>
        <w:rPr>
          <w:i/>
          <w:sz w:val="28"/>
        </w:rPr>
        <w:t>organisé</w:t>
      </w:r>
      <w:proofErr w:type="gramEnd"/>
      <w:r>
        <w:rPr>
          <w:i/>
          <w:sz w:val="28"/>
        </w:rPr>
        <w:t xml:space="preserve"> par </w:t>
      </w:r>
      <w:smartTag w:uri="urn:schemas-microsoft-com:office:smarttags" w:element="PersonName">
        <w:smartTagPr>
          <w:attr w:name="ProductID" w:val="la Ville"/>
        </w:smartTagPr>
        <w:r>
          <w:rPr>
            <w:i/>
            <w:sz w:val="28"/>
          </w:rPr>
          <w:t>la Ville</w:t>
        </w:r>
      </w:smartTag>
      <w:r>
        <w:rPr>
          <w:i/>
          <w:sz w:val="28"/>
        </w:rPr>
        <w:t xml:space="preserve"> de Morestel</w:t>
      </w:r>
    </w:p>
    <w:p w14:paraId="3032A3F9" w14:textId="77777777" w:rsidR="004B18DC" w:rsidRDefault="004B18DC">
      <w:pPr>
        <w:jc w:val="center"/>
        <w:rPr>
          <w:b/>
        </w:rPr>
      </w:pPr>
    </w:p>
    <w:p w14:paraId="431FAF61" w14:textId="1E47BC4F" w:rsidR="004B18DC" w:rsidRDefault="004B18DC">
      <w:pPr>
        <w:pStyle w:val="Titre1"/>
        <w:rPr>
          <w:rFonts w:ascii="Arial" w:hAnsi="Arial"/>
        </w:rPr>
      </w:pPr>
      <w:r>
        <w:rPr>
          <w:rFonts w:ascii="Arial" w:hAnsi="Arial"/>
        </w:rPr>
        <w:t>Thème : « </w:t>
      </w:r>
      <w:r w:rsidR="000222B0">
        <w:rPr>
          <w:rFonts w:ascii="Arial" w:hAnsi="Arial"/>
        </w:rPr>
        <w:t>L’engagement</w:t>
      </w:r>
      <w:r>
        <w:rPr>
          <w:rFonts w:ascii="Arial" w:hAnsi="Arial"/>
        </w:rPr>
        <w:t> »</w:t>
      </w:r>
    </w:p>
    <w:p w14:paraId="3197FC26" w14:textId="77777777" w:rsidR="004B18DC" w:rsidRDefault="004B18DC">
      <w:pPr>
        <w:jc w:val="center"/>
        <w:rPr>
          <w:b/>
        </w:rPr>
      </w:pPr>
    </w:p>
    <w:p w14:paraId="2EB10477" w14:textId="77777777" w:rsidR="004B18DC" w:rsidRDefault="004B18DC">
      <w:pPr>
        <w:jc w:val="center"/>
        <w:rPr>
          <w:b/>
        </w:rPr>
      </w:pPr>
    </w:p>
    <w:p w14:paraId="580507B8" w14:textId="3DA350C0" w:rsidR="004B18DC" w:rsidRDefault="00B6355E">
      <w:pPr>
        <w:pStyle w:val="Titre2"/>
        <w:rPr>
          <w:rFonts w:ascii="Arial" w:hAnsi="Arial"/>
        </w:rPr>
      </w:pPr>
      <w:r>
        <w:rPr>
          <w:rFonts w:ascii="Arial" w:hAnsi="Arial"/>
        </w:rPr>
        <w:t>Palmarès 20</w:t>
      </w:r>
      <w:r w:rsidR="000222B0">
        <w:rPr>
          <w:rFonts w:ascii="Arial" w:hAnsi="Arial"/>
        </w:rPr>
        <w:t>21</w:t>
      </w:r>
    </w:p>
    <w:p w14:paraId="54060A6A" w14:textId="77777777" w:rsidR="004B18DC" w:rsidRPr="00BB1E1C" w:rsidRDefault="004B18DC">
      <w:pPr>
        <w:jc w:val="center"/>
        <w:rPr>
          <w:sz w:val="22"/>
          <w:szCs w:val="22"/>
        </w:rPr>
      </w:pPr>
    </w:p>
    <w:p w14:paraId="06CA65EB" w14:textId="77777777" w:rsidR="00184F68" w:rsidRPr="00BB1E1C" w:rsidRDefault="00184F68">
      <w:pPr>
        <w:jc w:val="center"/>
        <w:rPr>
          <w:sz w:val="22"/>
          <w:szCs w:val="22"/>
        </w:rPr>
      </w:pPr>
    </w:p>
    <w:p w14:paraId="358F1CB6" w14:textId="77777777" w:rsidR="00A25B82" w:rsidRPr="002F4A31" w:rsidRDefault="00A25B82" w:rsidP="00782600">
      <w:pPr>
        <w:pStyle w:val="Retraitcorpsdetexte"/>
        <w:ind w:left="0"/>
        <w:rPr>
          <w:rFonts w:ascii="Arial" w:hAnsi="Arial"/>
          <w:b/>
          <w:sz w:val="28"/>
          <w:szCs w:val="28"/>
        </w:rPr>
      </w:pPr>
      <w:r w:rsidRPr="002F4A31">
        <w:rPr>
          <w:rFonts w:ascii="Arial" w:hAnsi="Arial"/>
          <w:b/>
          <w:sz w:val="28"/>
          <w:szCs w:val="28"/>
        </w:rPr>
        <w:t>CATÉGORIE ENFANTS</w:t>
      </w:r>
    </w:p>
    <w:p w14:paraId="04961CA1" w14:textId="77777777" w:rsidR="00A25B82" w:rsidRPr="00BB1E1C" w:rsidRDefault="00A25B82" w:rsidP="00782600">
      <w:pPr>
        <w:rPr>
          <w:sz w:val="22"/>
          <w:szCs w:val="22"/>
        </w:rPr>
      </w:pPr>
    </w:p>
    <w:p w14:paraId="3C31838F" w14:textId="77777777" w:rsidR="00782600" w:rsidRPr="00BB1E1C" w:rsidRDefault="00A25B82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 w:rsidRPr="00BB1E1C">
        <w:rPr>
          <w:rFonts w:ascii="Arial" w:hAnsi="Arial"/>
          <w:sz w:val="22"/>
          <w:szCs w:val="22"/>
          <w:highlight w:val="yellow"/>
        </w:rPr>
        <w:t>1</w:t>
      </w:r>
      <w:r w:rsidRPr="00BB1E1C">
        <w:rPr>
          <w:rFonts w:ascii="Arial" w:hAnsi="Arial"/>
          <w:sz w:val="22"/>
          <w:szCs w:val="22"/>
          <w:highlight w:val="yellow"/>
          <w:vertAlign w:val="superscript"/>
        </w:rPr>
        <w:t>e</w:t>
      </w:r>
      <w:r w:rsidRPr="00BB1E1C">
        <w:rPr>
          <w:rFonts w:ascii="Arial" w:hAnsi="Arial"/>
          <w:sz w:val="22"/>
          <w:szCs w:val="22"/>
          <w:highlight w:val="yellow"/>
        </w:rPr>
        <w:t xml:space="preserve"> Prix </w:t>
      </w:r>
      <w:r w:rsidR="000222B0" w:rsidRPr="00BB1E1C">
        <w:rPr>
          <w:rFonts w:ascii="Arial" w:hAnsi="Arial"/>
          <w:sz w:val="22"/>
          <w:szCs w:val="22"/>
          <w:highlight w:val="yellow"/>
        </w:rPr>
        <w:t>ex aequo </w:t>
      </w:r>
      <w:r w:rsidRPr="00BB1E1C">
        <w:rPr>
          <w:rFonts w:ascii="Arial" w:hAnsi="Arial"/>
          <w:sz w:val="22"/>
          <w:szCs w:val="22"/>
          <w:highlight w:val="yellow"/>
        </w:rPr>
        <w:t>:</w:t>
      </w:r>
    </w:p>
    <w:p w14:paraId="0DD50EF4" w14:textId="4D938DFC" w:rsidR="00141CC7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0222B0" w:rsidRPr="00BB1E1C">
        <w:rPr>
          <w:rFonts w:ascii="Arial" w:hAnsi="Arial"/>
          <w:b/>
          <w:sz w:val="22"/>
          <w:szCs w:val="22"/>
        </w:rPr>
        <w:t>Kaylia Chebbi – 9 ans</w:t>
      </w:r>
    </w:p>
    <w:p w14:paraId="41AB5E8A" w14:textId="30BAE12D" w:rsidR="00366367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366367" w:rsidRPr="00BB1E1C">
        <w:rPr>
          <w:rFonts w:ascii="Arial" w:hAnsi="Arial"/>
          <w:sz w:val="22"/>
          <w:szCs w:val="22"/>
        </w:rPr>
        <w:t>de</w:t>
      </w:r>
      <w:proofErr w:type="gramEnd"/>
      <w:r w:rsidR="00366367" w:rsidRPr="00BB1E1C">
        <w:rPr>
          <w:rFonts w:ascii="Arial" w:hAnsi="Arial"/>
          <w:sz w:val="22"/>
          <w:szCs w:val="22"/>
        </w:rPr>
        <w:t xml:space="preserve"> </w:t>
      </w:r>
      <w:r w:rsidR="000222B0" w:rsidRPr="00BB1E1C">
        <w:rPr>
          <w:rFonts w:ascii="Arial" w:hAnsi="Arial"/>
          <w:sz w:val="22"/>
          <w:szCs w:val="22"/>
        </w:rPr>
        <w:t>Seyssinet Pariset</w:t>
      </w:r>
      <w:r w:rsidR="0076263B" w:rsidRPr="00BB1E1C">
        <w:rPr>
          <w:rFonts w:ascii="Arial" w:hAnsi="Arial"/>
          <w:sz w:val="22"/>
          <w:szCs w:val="22"/>
        </w:rPr>
        <w:t xml:space="preserve"> (Isère)</w:t>
      </w:r>
    </w:p>
    <w:p w14:paraId="66569AF0" w14:textId="0C5D5304" w:rsidR="00A25B82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A25B82" w:rsidRPr="00BB1E1C">
        <w:rPr>
          <w:rFonts w:ascii="Arial" w:hAnsi="Arial"/>
          <w:sz w:val="22"/>
          <w:szCs w:val="22"/>
        </w:rPr>
        <w:t>pour</w:t>
      </w:r>
      <w:proofErr w:type="gramEnd"/>
      <w:r w:rsidR="00A25B82" w:rsidRPr="00BB1E1C">
        <w:rPr>
          <w:rFonts w:ascii="Arial" w:hAnsi="Arial"/>
          <w:sz w:val="22"/>
          <w:szCs w:val="22"/>
        </w:rPr>
        <w:t xml:space="preserve"> son poème</w:t>
      </w:r>
      <w:r w:rsidR="0076263B" w:rsidRPr="00BB1E1C">
        <w:rPr>
          <w:rFonts w:ascii="Arial" w:hAnsi="Arial"/>
          <w:sz w:val="22"/>
          <w:szCs w:val="22"/>
        </w:rPr>
        <w:t xml:space="preserve"> « </w:t>
      </w:r>
      <w:r w:rsidR="000222B0" w:rsidRPr="00BB1E1C">
        <w:rPr>
          <w:rFonts w:ascii="Arial" w:hAnsi="Arial"/>
          <w:sz w:val="22"/>
          <w:szCs w:val="22"/>
        </w:rPr>
        <w:t>Je m’engage</w:t>
      </w:r>
      <w:r w:rsidR="0076263B" w:rsidRPr="00BB1E1C">
        <w:rPr>
          <w:rFonts w:ascii="Arial" w:hAnsi="Arial"/>
          <w:sz w:val="22"/>
          <w:szCs w:val="22"/>
        </w:rPr>
        <w:t> »</w:t>
      </w:r>
    </w:p>
    <w:p w14:paraId="6C02A47C" w14:textId="3C6D249B" w:rsidR="000222B0" w:rsidRPr="00BB1E1C" w:rsidRDefault="000222B0" w:rsidP="002F4A31">
      <w:pPr>
        <w:pStyle w:val="Retraitcorpsdetexte"/>
        <w:tabs>
          <w:tab w:val="left" w:pos="1134"/>
        </w:tabs>
        <w:ind w:left="0"/>
        <w:rPr>
          <w:rFonts w:ascii="Arial" w:hAnsi="Arial"/>
          <w:i/>
          <w:sz w:val="22"/>
          <w:szCs w:val="22"/>
        </w:rPr>
      </w:pPr>
    </w:p>
    <w:p w14:paraId="42221604" w14:textId="734687DB" w:rsidR="000222B0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ab/>
      </w:r>
      <w:r w:rsidR="000222B0" w:rsidRPr="00BB1E1C">
        <w:rPr>
          <w:rFonts w:ascii="Arial" w:hAnsi="Arial"/>
          <w:b/>
          <w:bCs/>
          <w:iCs/>
          <w:sz w:val="22"/>
          <w:szCs w:val="22"/>
        </w:rPr>
        <w:t>Layla Achmel – 10 ans</w:t>
      </w:r>
    </w:p>
    <w:p w14:paraId="1FB6A02B" w14:textId="73D6E0BB" w:rsidR="000222B0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ab/>
      </w:r>
      <w:r w:rsidR="000222B0" w:rsidRPr="00BB1E1C">
        <w:rPr>
          <w:rFonts w:ascii="Arial" w:hAnsi="Arial"/>
          <w:iCs/>
          <w:sz w:val="22"/>
          <w:szCs w:val="22"/>
        </w:rPr>
        <w:t>De Morestel (Isère)</w:t>
      </w:r>
    </w:p>
    <w:p w14:paraId="53958269" w14:textId="15784FA9" w:rsidR="000222B0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ab/>
      </w:r>
      <w:r w:rsidR="000222B0" w:rsidRPr="00BB1E1C">
        <w:rPr>
          <w:rFonts w:ascii="Arial" w:hAnsi="Arial"/>
          <w:iCs/>
          <w:sz w:val="22"/>
          <w:szCs w:val="22"/>
        </w:rPr>
        <w:t xml:space="preserve">Pour son poème </w:t>
      </w:r>
      <w:r w:rsidR="000222B0" w:rsidRPr="00BB1E1C">
        <w:rPr>
          <w:rFonts w:ascii="Arial" w:hAnsi="Arial"/>
          <w:i/>
          <w:sz w:val="22"/>
          <w:szCs w:val="22"/>
        </w:rPr>
        <w:t>« La nature »</w:t>
      </w:r>
    </w:p>
    <w:p w14:paraId="4E97831A" w14:textId="0B19EAB7" w:rsidR="000222B0" w:rsidRDefault="000222B0" w:rsidP="00782600">
      <w:pPr>
        <w:rPr>
          <w:sz w:val="22"/>
          <w:szCs w:val="22"/>
        </w:rPr>
      </w:pPr>
    </w:p>
    <w:p w14:paraId="7C4E2DB7" w14:textId="77777777" w:rsidR="002F4A31" w:rsidRPr="00BB1E1C" w:rsidRDefault="002F4A31" w:rsidP="00782600">
      <w:pPr>
        <w:rPr>
          <w:sz w:val="22"/>
          <w:szCs w:val="22"/>
        </w:rPr>
      </w:pPr>
    </w:p>
    <w:p w14:paraId="090C2134" w14:textId="77777777" w:rsidR="00A25B82" w:rsidRPr="002F4A31" w:rsidRDefault="00A25B82" w:rsidP="00782600">
      <w:pPr>
        <w:pStyle w:val="Titre3"/>
        <w:jc w:val="left"/>
        <w:rPr>
          <w:rFonts w:ascii="Arial" w:hAnsi="Arial"/>
          <w:szCs w:val="28"/>
        </w:rPr>
      </w:pPr>
      <w:r w:rsidRPr="002F4A31">
        <w:rPr>
          <w:rFonts w:ascii="Arial" w:hAnsi="Arial"/>
          <w:szCs w:val="28"/>
        </w:rPr>
        <w:t>CATEGORIE ADOLESCENTS</w:t>
      </w:r>
    </w:p>
    <w:p w14:paraId="2B6B4814" w14:textId="77777777" w:rsidR="00A25B82" w:rsidRPr="00BB1E1C" w:rsidRDefault="00A25B82" w:rsidP="00782600">
      <w:pPr>
        <w:pStyle w:val="Retraitcorpsdetexte"/>
        <w:tabs>
          <w:tab w:val="left" w:pos="2552"/>
        </w:tabs>
        <w:ind w:left="0"/>
        <w:rPr>
          <w:rFonts w:ascii="Arial" w:hAnsi="Arial"/>
          <w:color w:val="0000FF"/>
          <w:sz w:val="22"/>
          <w:szCs w:val="22"/>
        </w:rPr>
      </w:pPr>
    </w:p>
    <w:p w14:paraId="4DB8F737" w14:textId="4394C542" w:rsidR="00F5673D" w:rsidRPr="00BB1E1C" w:rsidRDefault="002F4A31" w:rsidP="002F4A31">
      <w:pPr>
        <w:pStyle w:val="Retraitcorpsdetexte"/>
        <w:tabs>
          <w:tab w:val="left" w:pos="1134"/>
          <w:tab w:val="left" w:pos="2835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0222B0" w:rsidRPr="00BB1E1C">
        <w:rPr>
          <w:rFonts w:ascii="Arial" w:hAnsi="Arial"/>
          <w:b/>
          <w:sz w:val="22"/>
          <w:szCs w:val="22"/>
        </w:rPr>
        <w:t>Coralie Giroud – 17 ans</w:t>
      </w:r>
    </w:p>
    <w:p w14:paraId="4BF0CB8D" w14:textId="3D605E07" w:rsidR="00A25B82" w:rsidRPr="00BB1E1C" w:rsidRDefault="002F4A31" w:rsidP="002F4A31">
      <w:pPr>
        <w:pStyle w:val="Retraitcorpsdetexte"/>
        <w:tabs>
          <w:tab w:val="left" w:pos="1134"/>
          <w:tab w:val="num" w:pos="1701"/>
          <w:tab w:val="left" w:pos="2835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9E0B2C" w:rsidRPr="00BB1E1C">
        <w:rPr>
          <w:rFonts w:ascii="Arial" w:hAnsi="Arial"/>
          <w:sz w:val="22"/>
          <w:szCs w:val="22"/>
        </w:rPr>
        <w:t>d</w:t>
      </w:r>
      <w:r w:rsidR="00366367" w:rsidRPr="00BB1E1C">
        <w:rPr>
          <w:rFonts w:ascii="Arial" w:hAnsi="Arial"/>
          <w:sz w:val="22"/>
          <w:szCs w:val="22"/>
        </w:rPr>
        <w:t>e</w:t>
      </w:r>
      <w:proofErr w:type="gramEnd"/>
      <w:r w:rsidR="00366367" w:rsidRPr="00BB1E1C">
        <w:rPr>
          <w:rFonts w:ascii="Arial" w:hAnsi="Arial"/>
          <w:sz w:val="22"/>
          <w:szCs w:val="22"/>
        </w:rPr>
        <w:t xml:space="preserve"> </w:t>
      </w:r>
      <w:r w:rsidR="000222B0" w:rsidRPr="00BB1E1C">
        <w:rPr>
          <w:rFonts w:ascii="Arial" w:hAnsi="Arial"/>
          <w:sz w:val="22"/>
          <w:szCs w:val="22"/>
        </w:rPr>
        <w:t>Le Passage</w:t>
      </w:r>
      <w:r w:rsidR="001732EA" w:rsidRPr="00BB1E1C">
        <w:rPr>
          <w:rFonts w:ascii="Arial" w:hAnsi="Arial"/>
          <w:sz w:val="22"/>
          <w:szCs w:val="22"/>
        </w:rPr>
        <w:t xml:space="preserve"> </w:t>
      </w:r>
      <w:r w:rsidR="00A25B82" w:rsidRPr="00BB1E1C">
        <w:rPr>
          <w:rFonts w:ascii="Arial" w:hAnsi="Arial"/>
          <w:sz w:val="22"/>
          <w:szCs w:val="22"/>
        </w:rPr>
        <w:t>(</w:t>
      </w:r>
      <w:r w:rsidR="001732EA" w:rsidRPr="00BB1E1C">
        <w:rPr>
          <w:rFonts w:ascii="Arial" w:hAnsi="Arial"/>
          <w:sz w:val="22"/>
          <w:szCs w:val="22"/>
        </w:rPr>
        <w:t>Isère</w:t>
      </w:r>
      <w:r w:rsidR="00A25B82" w:rsidRPr="00BB1E1C">
        <w:rPr>
          <w:rFonts w:ascii="Arial" w:hAnsi="Arial"/>
          <w:sz w:val="22"/>
          <w:szCs w:val="22"/>
        </w:rPr>
        <w:t>),</w:t>
      </w:r>
    </w:p>
    <w:p w14:paraId="6FBDC081" w14:textId="3503FF58" w:rsidR="00A25B82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A25B82" w:rsidRPr="00BB1E1C">
        <w:rPr>
          <w:rFonts w:ascii="Arial" w:hAnsi="Arial"/>
          <w:sz w:val="22"/>
          <w:szCs w:val="22"/>
        </w:rPr>
        <w:t>pour</w:t>
      </w:r>
      <w:proofErr w:type="gramEnd"/>
      <w:r w:rsidR="00A25B82" w:rsidRPr="00BB1E1C">
        <w:rPr>
          <w:rFonts w:ascii="Arial" w:hAnsi="Arial"/>
          <w:sz w:val="22"/>
          <w:szCs w:val="22"/>
        </w:rPr>
        <w:t xml:space="preserve"> </w:t>
      </w:r>
      <w:r w:rsidR="00EA3FF9" w:rsidRPr="00BB1E1C">
        <w:rPr>
          <w:rFonts w:ascii="Arial" w:hAnsi="Arial"/>
          <w:sz w:val="22"/>
          <w:szCs w:val="22"/>
        </w:rPr>
        <w:t>s</w:t>
      </w:r>
      <w:r w:rsidR="000222B0" w:rsidRPr="00BB1E1C">
        <w:rPr>
          <w:rFonts w:ascii="Arial" w:hAnsi="Arial"/>
          <w:sz w:val="22"/>
          <w:szCs w:val="22"/>
        </w:rPr>
        <w:t xml:space="preserve">on poème </w:t>
      </w:r>
      <w:r w:rsidR="00EA3FF9" w:rsidRPr="00BB1E1C">
        <w:rPr>
          <w:rFonts w:ascii="Arial" w:hAnsi="Arial"/>
          <w:i/>
          <w:sz w:val="22"/>
          <w:szCs w:val="22"/>
        </w:rPr>
        <w:t>« </w:t>
      </w:r>
      <w:r w:rsidR="000222B0" w:rsidRPr="00BB1E1C">
        <w:rPr>
          <w:rFonts w:ascii="Arial" w:hAnsi="Arial"/>
          <w:i/>
          <w:sz w:val="22"/>
          <w:szCs w:val="22"/>
        </w:rPr>
        <w:t>Les engagés</w:t>
      </w:r>
      <w:r w:rsidR="00EA3FF9" w:rsidRPr="00BB1E1C">
        <w:rPr>
          <w:rFonts w:ascii="Arial" w:hAnsi="Arial"/>
          <w:i/>
          <w:sz w:val="22"/>
          <w:szCs w:val="22"/>
        </w:rPr>
        <w:t> »</w:t>
      </w:r>
      <w:r w:rsidR="00F5673D" w:rsidRPr="00BB1E1C">
        <w:rPr>
          <w:rFonts w:ascii="Arial" w:hAnsi="Arial"/>
          <w:i/>
          <w:sz w:val="22"/>
          <w:szCs w:val="22"/>
        </w:rPr>
        <w:t>.</w:t>
      </w:r>
    </w:p>
    <w:p w14:paraId="4C70B366" w14:textId="5E3CD15F" w:rsidR="000222B0" w:rsidRDefault="000222B0" w:rsidP="00782600">
      <w:pPr>
        <w:rPr>
          <w:sz w:val="22"/>
          <w:szCs w:val="22"/>
        </w:rPr>
      </w:pPr>
    </w:p>
    <w:p w14:paraId="5E390825" w14:textId="77777777" w:rsidR="002F4A31" w:rsidRPr="00BB1E1C" w:rsidRDefault="002F4A31" w:rsidP="00782600">
      <w:pPr>
        <w:rPr>
          <w:sz w:val="22"/>
          <w:szCs w:val="22"/>
        </w:rPr>
      </w:pPr>
    </w:p>
    <w:p w14:paraId="187CC6C2" w14:textId="2E8AE124" w:rsidR="000222B0" w:rsidRPr="002F4A31" w:rsidRDefault="000222B0" w:rsidP="00782600">
      <w:pPr>
        <w:pStyle w:val="Titre3"/>
        <w:jc w:val="left"/>
        <w:rPr>
          <w:rFonts w:ascii="Arial" w:hAnsi="Arial"/>
          <w:szCs w:val="28"/>
        </w:rPr>
      </w:pPr>
      <w:r w:rsidRPr="002F4A31">
        <w:rPr>
          <w:rFonts w:ascii="Arial" w:hAnsi="Arial"/>
          <w:szCs w:val="28"/>
        </w:rPr>
        <w:t>CATEGORIE COLLECTIF</w:t>
      </w:r>
    </w:p>
    <w:p w14:paraId="20EBEEE2" w14:textId="77777777" w:rsidR="000222B0" w:rsidRPr="00BB1E1C" w:rsidRDefault="000222B0" w:rsidP="00782600">
      <w:pPr>
        <w:rPr>
          <w:sz w:val="22"/>
          <w:szCs w:val="22"/>
        </w:rPr>
      </w:pPr>
    </w:p>
    <w:p w14:paraId="33F01E8F" w14:textId="77777777" w:rsidR="00782600" w:rsidRPr="00BB1E1C" w:rsidRDefault="000222B0" w:rsidP="00782600">
      <w:pPr>
        <w:pStyle w:val="Titre3"/>
        <w:jc w:val="left"/>
        <w:rPr>
          <w:rFonts w:ascii="Arial" w:hAnsi="Arial" w:cs="Arial"/>
          <w:b w:val="0"/>
          <w:bCs/>
          <w:sz w:val="22"/>
          <w:szCs w:val="22"/>
        </w:rPr>
      </w:pPr>
      <w:r w:rsidRPr="00BB1E1C">
        <w:rPr>
          <w:rFonts w:ascii="Arial" w:hAnsi="Arial"/>
          <w:b w:val="0"/>
          <w:bCs/>
          <w:sz w:val="22"/>
          <w:szCs w:val="22"/>
          <w:highlight w:val="yellow"/>
        </w:rPr>
        <w:t>1</w:t>
      </w:r>
      <w:r w:rsidRPr="00BB1E1C">
        <w:rPr>
          <w:rFonts w:ascii="Arial" w:hAnsi="Arial"/>
          <w:b w:val="0"/>
          <w:bCs/>
          <w:sz w:val="22"/>
          <w:szCs w:val="22"/>
          <w:highlight w:val="yellow"/>
          <w:vertAlign w:val="superscript"/>
        </w:rPr>
        <w:t>e</w:t>
      </w:r>
      <w:r w:rsidRPr="00BB1E1C">
        <w:rPr>
          <w:rFonts w:ascii="Arial" w:hAnsi="Arial"/>
          <w:b w:val="0"/>
          <w:bCs/>
          <w:sz w:val="22"/>
          <w:szCs w:val="22"/>
          <w:highlight w:val="yellow"/>
        </w:rPr>
        <w:t xml:space="preserve"> Prix Collectif ex aequo</w:t>
      </w:r>
      <w:r w:rsidRPr="00BB1E1C">
        <w:rPr>
          <w:rFonts w:ascii="Arial" w:hAnsi="Arial"/>
          <w:b w:val="0"/>
          <w:bCs/>
          <w:sz w:val="22"/>
          <w:szCs w:val="22"/>
        </w:rPr>
        <w:t xml:space="preserve"> :</w:t>
      </w:r>
      <w:r w:rsidRPr="00BB1E1C">
        <w:rPr>
          <w:rFonts w:ascii="Arial" w:hAnsi="Arial" w:cs="Arial"/>
          <w:b w:val="0"/>
          <w:bCs/>
          <w:sz w:val="22"/>
          <w:szCs w:val="22"/>
        </w:rPr>
        <w:tab/>
      </w:r>
      <w:r w:rsidRPr="00BB1E1C">
        <w:rPr>
          <w:rFonts w:ascii="Arial" w:hAnsi="Arial" w:cs="Arial"/>
          <w:b w:val="0"/>
          <w:bCs/>
          <w:sz w:val="22"/>
          <w:szCs w:val="22"/>
        </w:rPr>
        <w:tab/>
      </w:r>
      <w:r w:rsidRPr="00BB1E1C">
        <w:rPr>
          <w:rFonts w:ascii="Arial" w:hAnsi="Arial" w:cs="Arial"/>
          <w:b w:val="0"/>
          <w:bCs/>
          <w:sz w:val="22"/>
          <w:szCs w:val="22"/>
        </w:rPr>
        <w:tab/>
      </w:r>
    </w:p>
    <w:p w14:paraId="7E4078A7" w14:textId="7567B3C6" w:rsidR="00782600" w:rsidRPr="00BB1E1C" w:rsidRDefault="002F4A31" w:rsidP="002F4A31">
      <w:pPr>
        <w:pStyle w:val="Titre3"/>
        <w:tabs>
          <w:tab w:val="left" w:pos="1134"/>
        </w:tabs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0222B0" w:rsidRPr="00BB1E1C">
        <w:rPr>
          <w:rFonts w:ascii="Arial" w:hAnsi="Arial"/>
          <w:sz w:val="22"/>
          <w:szCs w:val="22"/>
        </w:rPr>
        <w:t>Ecole de Briord – classe de CE1-CE2</w:t>
      </w:r>
    </w:p>
    <w:p w14:paraId="20A05937" w14:textId="2668A6D8" w:rsidR="000222B0" w:rsidRPr="00BB1E1C" w:rsidRDefault="002F4A31" w:rsidP="002F4A31">
      <w:pPr>
        <w:pStyle w:val="Titre3"/>
        <w:tabs>
          <w:tab w:val="left" w:pos="1134"/>
        </w:tabs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/>
          <w:b w:val="0"/>
          <w:bCs/>
          <w:sz w:val="22"/>
          <w:szCs w:val="22"/>
        </w:rPr>
        <w:tab/>
      </w:r>
      <w:proofErr w:type="gramStart"/>
      <w:r w:rsidR="000222B0" w:rsidRPr="00BB1E1C">
        <w:rPr>
          <w:rFonts w:ascii="Arial" w:hAnsi="Arial"/>
          <w:b w:val="0"/>
          <w:bCs/>
          <w:sz w:val="22"/>
          <w:szCs w:val="22"/>
        </w:rPr>
        <w:t>de</w:t>
      </w:r>
      <w:proofErr w:type="gramEnd"/>
      <w:r w:rsidR="000222B0" w:rsidRPr="00BB1E1C">
        <w:rPr>
          <w:rFonts w:ascii="Arial" w:hAnsi="Arial"/>
          <w:b w:val="0"/>
          <w:bCs/>
          <w:sz w:val="22"/>
          <w:szCs w:val="22"/>
        </w:rPr>
        <w:t xml:space="preserve"> Briord (Ain),</w:t>
      </w:r>
    </w:p>
    <w:p w14:paraId="428B5658" w14:textId="17D58650" w:rsidR="000222B0" w:rsidRPr="00BB1E1C" w:rsidRDefault="002F4A31" w:rsidP="002F4A31">
      <w:pPr>
        <w:pStyle w:val="Retraitcorpsdetexte"/>
        <w:tabs>
          <w:tab w:val="left" w:pos="1134"/>
          <w:tab w:val="num" w:pos="1701"/>
          <w:tab w:val="left" w:pos="2835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0222B0" w:rsidRPr="00BB1E1C">
        <w:rPr>
          <w:rFonts w:ascii="Arial" w:hAnsi="Arial"/>
          <w:sz w:val="22"/>
          <w:szCs w:val="22"/>
        </w:rPr>
        <w:t>pour</w:t>
      </w:r>
      <w:proofErr w:type="gramEnd"/>
      <w:r w:rsidR="000222B0" w:rsidRPr="00BB1E1C">
        <w:rPr>
          <w:rFonts w:ascii="Arial" w:hAnsi="Arial"/>
          <w:sz w:val="22"/>
          <w:szCs w:val="22"/>
        </w:rPr>
        <w:t xml:space="preserve"> leurs poèmes </w:t>
      </w:r>
      <w:r w:rsidR="000222B0" w:rsidRPr="00BB1E1C">
        <w:rPr>
          <w:rFonts w:ascii="Arial" w:hAnsi="Arial"/>
          <w:i/>
          <w:iCs/>
          <w:sz w:val="22"/>
          <w:szCs w:val="22"/>
        </w:rPr>
        <w:t>« Ils ne veulent plus s’engager » et « Double engagement ».</w:t>
      </w:r>
    </w:p>
    <w:p w14:paraId="19D3DB72" w14:textId="77777777" w:rsidR="00782600" w:rsidRPr="00BB1E1C" w:rsidRDefault="00782600" w:rsidP="002F4A31">
      <w:pPr>
        <w:pStyle w:val="Retraitcorpsdetexte"/>
        <w:tabs>
          <w:tab w:val="left" w:pos="1134"/>
          <w:tab w:val="left" w:pos="2835"/>
        </w:tabs>
        <w:ind w:left="0"/>
        <w:rPr>
          <w:rFonts w:ascii="Arial" w:hAnsi="Arial"/>
          <w:b/>
          <w:sz w:val="22"/>
          <w:szCs w:val="22"/>
        </w:rPr>
      </w:pPr>
    </w:p>
    <w:p w14:paraId="184068DB" w14:textId="758E565E" w:rsidR="000222B0" w:rsidRPr="00BB1E1C" w:rsidRDefault="002F4A31" w:rsidP="002F4A31">
      <w:pPr>
        <w:pStyle w:val="Retraitcorpsdetexte"/>
        <w:tabs>
          <w:tab w:val="left" w:pos="1134"/>
          <w:tab w:val="left" w:pos="2835"/>
        </w:tabs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0222B0" w:rsidRPr="00BB1E1C">
        <w:rPr>
          <w:rFonts w:ascii="Arial" w:hAnsi="Arial"/>
          <w:b/>
          <w:sz w:val="22"/>
          <w:szCs w:val="22"/>
        </w:rPr>
        <w:t>Collège Saint Bruno – classe de 6</w:t>
      </w:r>
      <w:r w:rsidR="000222B0" w:rsidRPr="00BB1E1C">
        <w:rPr>
          <w:rFonts w:ascii="Arial" w:hAnsi="Arial"/>
          <w:b/>
          <w:sz w:val="22"/>
          <w:szCs w:val="22"/>
          <w:vertAlign w:val="superscript"/>
        </w:rPr>
        <w:t>e</w:t>
      </w:r>
      <w:r w:rsidR="000222B0" w:rsidRPr="00BB1E1C">
        <w:rPr>
          <w:rFonts w:ascii="Arial" w:hAnsi="Arial"/>
          <w:b/>
          <w:sz w:val="22"/>
          <w:szCs w:val="22"/>
        </w:rPr>
        <w:t xml:space="preserve"> </w:t>
      </w:r>
    </w:p>
    <w:p w14:paraId="7A036B4D" w14:textId="709453E6" w:rsidR="000222B0" w:rsidRPr="00BB1E1C" w:rsidRDefault="002F4A31" w:rsidP="002F4A31">
      <w:pPr>
        <w:pStyle w:val="Retraitcorpsdetexte"/>
        <w:tabs>
          <w:tab w:val="left" w:pos="1134"/>
          <w:tab w:val="left" w:pos="2835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0222B0" w:rsidRPr="00BB1E1C">
        <w:rPr>
          <w:rFonts w:ascii="Arial" w:hAnsi="Arial"/>
          <w:sz w:val="22"/>
          <w:szCs w:val="22"/>
        </w:rPr>
        <w:t>de</w:t>
      </w:r>
      <w:proofErr w:type="gramEnd"/>
      <w:r w:rsidR="000222B0" w:rsidRPr="00BB1E1C">
        <w:rPr>
          <w:rFonts w:ascii="Arial" w:hAnsi="Arial"/>
          <w:sz w:val="22"/>
          <w:szCs w:val="22"/>
        </w:rPr>
        <w:t xml:space="preserve"> La Tour du Pin (Isère),</w:t>
      </w:r>
    </w:p>
    <w:p w14:paraId="70386FB1" w14:textId="5CEE338D" w:rsidR="000222B0" w:rsidRPr="00BB1E1C" w:rsidRDefault="000222B0" w:rsidP="002F4A31">
      <w:pPr>
        <w:tabs>
          <w:tab w:val="left" w:pos="1134"/>
        </w:tabs>
        <w:ind w:left="1134"/>
        <w:rPr>
          <w:sz w:val="22"/>
          <w:szCs w:val="22"/>
        </w:rPr>
      </w:pPr>
      <w:proofErr w:type="gramStart"/>
      <w:r w:rsidRPr="00BB1E1C">
        <w:rPr>
          <w:sz w:val="22"/>
          <w:szCs w:val="22"/>
        </w:rPr>
        <w:t>pour</w:t>
      </w:r>
      <w:proofErr w:type="gramEnd"/>
      <w:r w:rsidRPr="00BB1E1C">
        <w:rPr>
          <w:sz w:val="22"/>
          <w:szCs w:val="22"/>
        </w:rPr>
        <w:t xml:space="preserve"> leurs poèmes </w:t>
      </w:r>
      <w:r w:rsidRPr="00BB1E1C">
        <w:rPr>
          <w:i/>
          <w:iCs/>
          <w:sz w:val="22"/>
          <w:szCs w:val="22"/>
        </w:rPr>
        <w:t>« Contre le racisme », « Coups, blessures et châtiments », « Dans sa tête », « Douleurs », « Forêt », « La race supérieur », « Le harcèlement », « Les harceleurs », « Les loups », « Les pleurs », « Noir ou blanc », « Non au harcèlement », « Non au passé, oui au futur », « Ombre de racisme », « Seule », « Stop au harcèlement » et « Tous les jours ».</w:t>
      </w:r>
    </w:p>
    <w:p w14:paraId="3BD2198A" w14:textId="77777777" w:rsidR="002F4A31" w:rsidRPr="00BB1E1C" w:rsidRDefault="002F4A31" w:rsidP="00782600">
      <w:pPr>
        <w:rPr>
          <w:sz w:val="22"/>
          <w:szCs w:val="22"/>
        </w:rPr>
      </w:pPr>
    </w:p>
    <w:p w14:paraId="15E5E033" w14:textId="77777777" w:rsidR="002F4A31" w:rsidRDefault="002F4A31">
      <w:pPr>
        <w:rPr>
          <w:i/>
          <w:sz w:val="22"/>
          <w:szCs w:val="22"/>
        </w:rPr>
      </w:pPr>
    </w:p>
    <w:p w14:paraId="3A5493C6" w14:textId="2ECAA23D" w:rsidR="00A25B82" w:rsidRPr="002F4A31" w:rsidRDefault="00A25B82" w:rsidP="00782600">
      <w:pPr>
        <w:pStyle w:val="Titre3"/>
        <w:jc w:val="left"/>
        <w:rPr>
          <w:rFonts w:ascii="Arial" w:hAnsi="Arial"/>
          <w:szCs w:val="28"/>
        </w:rPr>
      </w:pPr>
      <w:r w:rsidRPr="002F4A31">
        <w:rPr>
          <w:rFonts w:ascii="Arial" w:hAnsi="Arial"/>
          <w:szCs w:val="28"/>
        </w:rPr>
        <w:t xml:space="preserve">CATEGORIE </w:t>
      </w:r>
      <w:r w:rsidR="00782600" w:rsidRPr="002F4A31">
        <w:rPr>
          <w:rFonts w:ascii="Arial" w:hAnsi="Arial"/>
          <w:szCs w:val="28"/>
        </w:rPr>
        <w:t>PROSE</w:t>
      </w:r>
      <w:r w:rsidRPr="002F4A31">
        <w:rPr>
          <w:rFonts w:ascii="Arial" w:hAnsi="Arial"/>
          <w:szCs w:val="28"/>
        </w:rPr>
        <w:t xml:space="preserve"> ADULTES</w:t>
      </w:r>
    </w:p>
    <w:p w14:paraId="59B5EE57" w14:textId="77777777" w:rsidR="00A25B82" w:rsidRPr="00BB1E1C" w:rsidRDefault="00A25B82" w:rsidP="00782600">
      <w:pPr>
        <w:pStyle w:val="Retraitcorpsdetexte"/>
        <w:tabs>
          <w:tab w:val="left" w:pos="1701"/>
          <w:tab w:val="left" w:pos="2552"/>
          <w:tab w:val="left" w:pos="2835"/>
        </w:tabs>
        <w:ind w:left="2835" w:hanging="1417"/>
        <w:rPr>
          <w:rFonts w:ascii="Arial" w:hAnsi="Arial"/>
          <w:color w:val="0000FF"/>
          <w:sz w:val="22"/>
          <w:szCs w:val="22"/>
        </w:rPr>
      </w:pPr>
    </w:p>
    <w:p w14:paraId="05096ED9" w14:textId="03780716" w:rsidR="00BB1E1C" w:rsidRPr="00BB1E1C" w:rsidRDefault="00A25B82" w:rsidP="002F4A31">
      <w:pPr>
        <w:pStyle w:val="Retraitcorpsdetexte"/>
        <w:tabs>
          <w:tab w:val="left" w:pos="1134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 w:rsidRPr="00BB1E1C">
        <w:rPr>
          <w:rFonts w:ascii="Arial" w:hAnsi="Arial"/>
          <w:sz w:val="22"/>
          <w:szCs w:val="22"/>
          <w:highlight w:val="yellow"/>
        </w:rPr>
        <w:t>1</w:t>
      </w:r>
      <w:r w:rsidRPr="00BB1E1C">
        <w:rPr>
          <w:rFonts w:ascii="Arial" w:hAnsi="Arial"/>
          <w:sz w:val="22"/>
          <w:szCs w:val="22"/>
          <w:highlight w:val="yellow"/>
          <w:vertAlign w:val="superscript"/>
        </w:rPr>
        <w:t>e</w:t>
      </w:r>
      <w:r w:rsidRPr="00BB1E1C">
        <w:rPr>
          <w:rFonts w:ascii="Arial" w:hAnsi="Arial"/>
          <w:sz w:val="22"/>
          <w:szCs w:val="22"/>
          <w:highlight w:val="yellow"/>
        </w:rPr>
        <w:t xml:space="preserve"> Prix</w:t>
      </w:r>
      <w:r w:rsidRPr="00BB1E1C">
        <w:rPr>
          <w:rFonts w:ascii="Arial" w:hAnsi="Arial"/>
          <w:sz w:val="22"/>
          <w:szCs w:val="22"/>
        </w:rPr>
        <w:t xml:space="preserve"> : </w:t>
      </w:r>
      <w:r w:rsidRPr="00BB1E1C">
        <w:rPr>
          <w:rFonts w:ascii="Arial" w:hAnsi="Arial"/>
          <w:sz w:val="22"/>
          <w:szCs w:val="22"/>
        </w:rPr>
        <w:tab/>
      </w:r>
    </w:p>
    <w:p w14:paraId="5F5657B4" w14:textId="1323255E" w:rsidR="00A25B82" w:rsidRPr="00BB1E1C" w:rsidRDefault="002F4A31" w:rsidP="002F4A31">
      <w:pPr>
        <w:pStyle w:val="Retraitcorpsdetexte"/>
        <w:tabs>
          <w:tab w:val="left" w:pos="1134"/>
          <w:tab w:val="left" w:pos="2835"/>
          <w:tab w:val="left" w:pos="3119"/>
          <w:tab w:val="left" w:pos="3544"/>
        </w:tabs>
        <w:ind w:left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1732EA" w:rsidRPr="00BB1E1C">
        <w:rPr>
          <w:rFonts w:ascii="Arial" w:hAnsi="Arial"/>
          <w:b/>
          <w:sz w:val="22"/>
          <w:szCs w:val="22"/>
        </w:rPr>
        <w:t>M</w:t>
      </w:r>
      <w:r w:rsidR="00782600" w:rsidRPr="00BB1E1C">
        <w:rPr>
          <w:rFonts w:ascii="Arial" w:hAnsi="Arial"/>
          <w:b/>
          <w:sz w:val="22"/>
          <w:szCs w:val="22"/>
        </w:rPr>
        <w:t>me Yvonne Le Meur Rollet</w:t>
      </w:r>
    </w:p>
    <w:p w14:paraId="0E6F8948" w14:textId="465D4530" w:rsidR="00A25B82" w:rsidRPr="00BB1E1C" w:rsidRDefault="002F4A31" w:rsidP="002F4A31">
      <w:pPr>
        <w:pStyle w:val="Retraitcorpsdetexte"/>
        <w:tabs>
          <w:tab w:val="left" w:pos="1134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4B2331" w:rsidRPr="00BB1E1C">
        <w:rPr>
          <w:rFonts w:ascii="Arial" w:hAnsi="Arial"/>
          <w:sz w:val="22"/>
          <w:szCs w:val="22"/>
        </w:rPr>
        <w:t>de</w:t>
      </w:r>
      <w:proofErr w:type="gramEnd"/>
      <w:r w:rsidR="00366367" w:rsidRPr="00BB1E1C">
        <w:rPr>
          <w:rFonts w:ascii="Arial" w:hAnsi="Arial"/>
          <w:sz w:val="22"/>
          <w:szCs w:val="22"/>
        </w:rPr>
        <w:t xml:space="preserve"> </w:t>
      </w:r>
      <w:r w:rsidR="00782600" w:rsidRPr="00BB1E1C">
        <w:rPr>
          <w:rFonts w:ascii="Arial" w:hAnsi="Arial"/>
          <w:sz w:val="22"/>
          <w:szCs w:val="22"/>
        </w:rPr>
        <w:t>Saint-Jacut-de-la-Mer</w:t>
      </w:r>
      <w:r w:rsidR="00A25B82" w:rsidRPr="00BB1E1C">
        <w:rPr>
          <w:rFonts w:ascii="Arial" w:hAnsi="Arial"/>
          <w:sz w:val="22"/>
          <w:szCs w:val="22"/>
        </w:rPr>
        <w:t xml:space="preserve"> (</w:t>
      </w:r>
      <w:r w:rsidR="00782600" w:rsidRPr="00BB1E1C">
        <w:rPr>
          <w:rFonts w:ascii="Arial" w:hAnsi="Arial"/>
          <w:sz w:val="22"/>
          <w:szCs w:val="22"/>
        </w:rPr>
        <w:t>Côtes d’Armor</w:t>
      </w:r>
      <w:r w:rsidR="00A25B82" w:rsidRPr="00BB1E1C">
        <w:rPr>
          <w:rFonts w:ascii="Arial" w:hAnsi="Arial"/>
          <w:sz w:val="22"/>
          <w:szCs w:val="22"/>
        </w:rPr>
        <w:t xml:space="preserve">), </w:t>
      </w:r>
    </w:p>
    <w:p w14:paraId="67F2506B" w14:textId="2EB48D52" w:rsidR="00A25B82" w:rsidRPr="00BB1E1C" w:rsidRDefault="002F4A31" w:rsidP="002F4A31">
      <w:pPr>
        <w:pStyle w:val="Retraitcorpsdetexte"/>
        <w:tabs>
          <w:tab w:val="num" w:pos="851"/>
          <w:tab w:val="left" w:pos="1134"/>
          <w:tab w:val="left" w:pos="1843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gramStart"/>
      <w:r w:rsidR="00A25B82" w:rsidRPr="00BB1E1C">
        <w:rPr>
          <w:rFonts w:ascii="Arial" w:hAnsi="Arial"/>
          <w:sz w:val="22"/>
          <w:szCs w:val="22"/>
        </w:rPr>
        <w:t>pour</w:t>
      </w:r>
      <w:proofErr w:type="gramEnd"/>
      <w:r w:rsidR="00A25B82" w:rsidRPr="00BB1E1C">
        <w:rPr>
          <w:rFonts w:ascii="Arial" w:hAnsi="Arial"/>
          <w:sz w:val="22"/>
          <w:szCs w:val="22"/>
        </w:rPr>
        <w:t xml:space="preserve"> sa nouvelle </w:t>
      </w:r>
      <w:r w:rsidR="00A25B82" w:rsidRPr="00BB1E1C">
        <w:rPr>
          <w:rFonts w:ascii="Arial" w:hAnsi="Arial"/>
          <w:i/>
          <w:sz w:val="22"/>
          <w:szCs w:val="22"/>
        </w:rPr>
        <w:t>« </w:t>
      </w:r>
      <w:r w:rsidR="00782600" w:rsidRPr="00BB1E1C">
        <w:rPr>
          <w:rFonts w:ascii="Arial" w:hAnsi="Arial" w:cs="Arial"/>
          <w:i/>
          <w:sz w:val="22"/>
          <w:szCs w:val="22"/>
        </w:rPr>
        <w:t>Rester debout</w:t>
      </w:r>
      <w:r w:rsidR="001732EA" w:rsidRPr="00BB1E1C">
        <w:rPr>
          <w:rFonts w:ascii="Arial" w:hAnsi="Arial" w:cs="Arial"/>
          <w:i/>
          <w:sz w:val="22"/>
          <w:szCs w:val="22"/>
        </w:rPr>
        <w:t xml:space="preserve"> </w:t>
      </w:r>
      <w:r w:rsidR="00A25B82" w:rsidRPr="00BB1E1C">
        <w:rPr>
          <w:rFonts w:ascii="Arial" w:hAnsi="Arial"/>
          <w:i/>
          <w:sz w:val="22"/>
          <w:szCs w:val="22"/>
        </w:rPr>
        <w:t>»</w:t>
      </w:r>
      <w:r w:rsidR="004B2331" w:rsidRPr="00BB1E1C">
        <w:rPr>
          <w:rFonts w:ascii="Arial" w:hAnsi="Arial"/>
          <w:i/>
          <w:sz w:val="22"/>
          <w:szCs w:val="22"/>
        </w:rPr>
        <w:t xml:space="preserve">. </w:t>
      </w:r>
    </w:p>
    <w:p w14:paraId="0456BE14" w14:textId="77777777" w:rsidR="00A25B82" w:rsidRPr="00BB1E1C" w:rsidRDefault="00A25B82" w:rsidP="002F4A31">
      <w:pPr>
        <w:pStyle w:val="Retraitcorpsdetexte"/>
        <w:tabs>
          <w:tab w:val="num" w:pos="851"/>
          <w:tab w:val="left" w:pos="1134"/>
          <w:tab w:val="left" w:pos="1843"/>
          <w:tab w:val="left" w:pos="2835"/>
          <w:tab w:val="left" w:pos="3119"/>
          <w:tab w:val="left" w:pos="3544"/>
        </w:tabs>
        <w:ind w:left="2835" w:hanging="1417"/>
        <w:rPr>
          <w:rFonts w:ascii="Arial" w:hAnsi="Arial"/>
          <w:sz w:val="22"/>
          <w:szCs w:val="22"/>
        </w:rPr>
      </w:pPr>
    </w:p>
    <w:p w14:paraId="2C8CEF0C" w14:textId="77777777" w:rsidR="00BB1E1C" w:rsidRPr="00BB1E1C" w:rsidRDefault="005A29AF" w:rsidP="002F4A31">
      <w:pPr>
        <w:pStyle w:val="Retraitcorpsdetexte"/>
        <w:tabs>
          <w:tab w:val="left" w:pos="1134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 w:rsidRPr="00BB1E1C">
        <w:rPr>
          <w:rFonts w:ascii="Arial" w:hAnsi="Arial"/>
          <w:sz w:val="22"/>
          <w:szCs w:val="22"/>
          <w:highlight w:val="yellow"/>
        </w:rPr>
        <w:t>2</w:t>
      </w:r>
      <w:r w:rsidRPr="00BB1E1C">
        <w:rPr>
          <w:rFonts w:ascii="Arial" w:hAnsi="Arial"/>
          <w:sz w:val="22"/>
          <w:szCs w:val="22"/>
          <w:highlight w:val="yellow"/>
          <w:vertAlign w:val="superscript"/>
        </w:rPr>
        <w:t>e</w:t>
      </w:r>
      <w:r w:rsidRPr="00BB1E1C">
        <w:rPr>
          <w:rFonts w:ascii="Arial" w:hAnsi="Arial"/>
          <w:sz w:val="22"/>
          <w:szCs w:val="22"/>
          <w:highlight w:val="yellow"/>
        </w:rPr>
        <w:t xml:space="preserve"> Prix</w:t>
      </w:r>
    </w:p>
    <w:p w14:paraId="0470E3F9" w14:textId="60C6B4E3" w:rsidR="00BB1E1C" w:rsidRPr="00BB1E1C" w:rsidRDefault="002F4A31" w:rsidP="002F4A31">
      <w:pPr>
        <w:pStyle w:val="Retraitcorpsdetexte"/>
        <w:tabs>
          <w:tab w:val="left" w:pos="1134"/>
          <w:tab w:val="left" w:pos="2835"/>
          <w:tab w:val="left" w:pos="3119"/>
          <w:tab w:val="left" w:pos="3544"/>
        </w:tabs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1732EA" w:rsidRPr="00BB1E1C">
        <w:rPr>
          <w:rFonts w:ascii="Arial" w:hAnsi="Arial"/>
          <w:b/>
          <w:sz w:val="22"/>
          <w:szCs w:val="22"/>
        </w:rPr>
        <w:t>M</w:t>
      </w:r>
      <w:r w:rsidR="00BB1E1C" w:rsidRPr="00BB1E1C">
        <w:rPr>
          <w:rFonts w:ascii="Arial" w:hAnsi="Arial"/>
          <w:b/>
          <w:sz w:val="22"/>
          <w:szCs w:val="22"/>
        </w:rPr>
        <w:t>me Brigitte P</w:t>
      </w:r>
      <w:r w:rsidR="004E0A69">
        <w:rPr>
          <w:rFonts w:ascii="Arial" w:hAnsi="Arial"/>
          <w:b/>
          <w:sz w:val="22"/>
          <w:szCs w:val="22"/>
        </w:rPr>
        <w:t>ar</w:t>
      </w:r>
      <w:r w:rsidR="00BB1E1C" w:rsidRPr="00BB1E1C">
        <w:rPr>
          <w:rFonts w:ascii="Arial" w:hAnsi="Arial"/>
          <w:b/>
          <w:sz w:val="22"/>
          <w:szCs w:val="22"/>
        </w:rPr>
        <w:t>t</w:t>
      </w:r>
    </w:p>
    <w:p w14:paraId="2007804A" w14:textId="3AC622DE" w:rsidR="00BB1E1C" w:rsidRPr="00BB1E1C" w:rsidRDefault="002F4A31" w:rsidP="002F4A31">
      <w:pPr>
        <w:pStyle w:val="Retraitcorpsdetexte"/>
        <w:tabs>
          <w:tab w:val="left" w:pos="1134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BB1E1C" w:rsidRPr="00BB1E1C">
        <w:rPr>
          <w:rFonts w:ascii="Arial" w:hAnsi="Arial"/>
          <w:sz w:val="22"/>
          <w:szCs w:val="22"/>
        </w:rPr>
        <w:t>De Vézeronce-Curtin (Isère)</w:t>
      </w:r>
    </w:p>
    <w:p w14:paraId="55B3467C" w14:textId="553DB142" w:rsidR="005A29AF" w:rsidRPr="00BB1E1C" w:rsidRDefault="002F4A31" w:rsidP="002F4A31">
      <w:pPr>
        <w:pStyle w:val="Retraitcorpsdetexte"/>
        <w:tabs>
          <w:tab w:val="left" w:pos="1134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5A29AF" w:rsidRPr="00BB1E1C">
        <w:rPr>
          <w:rFonts w:ascii="Arial" w:hAnsi="Arial"/>
          <w:sz w:val="22"/>
          <w:szCs w:val="22"/>
        </w:rPr>
        <w:t>pour</w:t>
      </w:r>
      <w:proofErr w:type="gramEnd"/>
      <w:r w:rsidR="005A29AF" w:rsidRPr="00BB1E1C">
        <w:rPr>
          <w:rFonts w:ascii="Arial" w:hAnsi="Arial"/>
          <w:sz w:val="22"/>
          <w:szCs w:val="22"/>
        </w:rPr>
        <w:t xml:space="preserve"> sa nouvelle </w:t>
      </w:r>
      <w:r w:rsidR="005A29AF" w:rsidRPr="00BB1E1C">
        <w:rPr>
          <w:rFonts w:ascii="Arial" w:hAnsi="Arial"/>
          <w:i/>
          <w:sz w:val="22"/>
          <w:szCs w:val="22"/>
        </w:rPr>
        <w:t>« </w:t>
      </w:r>
      <w:r w:rsidR="00BB1E1C" w:rsidRPr="00BB1E1C">
        <w:rPr>
          <w:rFonts w:ascii="Arial" w:hAnsi="Arial"/>
          <w:i/>
          <w:sz w:val="22"/>
          <w:szCs w:val="22"/>
        </w:rPr>
        <w:t>Naissance d’un engagement</w:t>
      </w:r>
      <w:r w:rsidR="005A29AF" w:rsidRPr="00BB1E1C">
        <w:rPr>
          <w:rFonts w:ascii="Arial" w:hAnsi="Arial"/>
          <w:i/>
          <w:sz w:val="22"/>
          <w:szCs w:val="22"/>
        </w:rPr>
        <w:t> »</w:t>
      </w:r>
      <w:r w:rsidR="00236595" w:rsidRPr="00BB1E1C">
        <w:rPr>
          <w:rFonts w:ascii="Arial" w:hAnsi="Arial"/>
          <w:i/>
          <w:sz w:val="22"/>
          <w:szCs w:val="22"/>
        </w:rPr>
        <w:t xml:space="preserve">. </w:t>
      </w:r>
    </w:p>
    <w:p w14:paraId="21C04D5A" w14:textId="69643322" w:rsidR="00BB1E1C" w:rsidRPr="00BB1E1C" w:rsidRDefault="00BB1E1C" w:rsidP="002F4A31">
      <w:pPr>
        <w:pStyle w:val="Retraitcorpsdetexte"/>
        <w:tabs>
          <w:tab w:val="num" w:pos="851"/>
          <w:tab w:val="left" w:pos="1134"/>
          <w:tab w:val="left" w:pos="1843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</w:p>
    <w:p w14:paraId="5B36146D" w14:textId="425B254C" w:rsidR="00BB1E1C" w:rsidRPr="00BB1E1C" w:rsidRDefault="00BB1E1C" w:rsidP="002F4A31">
      <w:pPr>
        <w:pStyle w:val="Retraitcorpsdetexte"/>
        <w:tabs>
          <w:tab w:val="left" w:pos="1134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 w:rsidRPr="00BB1E1C">
        <w:rPr>
          <w:rFonts w:ascii="Arial" w:hAnsi="Arial"/>
          <w:sz w:val="22"/>
          <w:szCs w:val="22"/>
          <w:highlight w:val="yellow"/>
        </w:rPr>
        <w:t>3</w:t>
      </w:r>
      <w:r w:rsidRPr="00BB1E1C">
        <w:rPr>
          <w:rFonts w:ascii="Arial" w:hAnsi="Arial"/>
          <w:sz w:val="22"/>
          <w:szCs w:val="22"/>
          <w:highlight w:val="yellow"/>
          <w:vertAlign w:val="superscript"/>
        </w:rPr>
        <w:t>e</w:t>
      </w:r>
      <w:r w:rsidRPr="00BB1E1C">
        <w:rPr>
          <w:rFonts w:ascii="Arial" w:hAnsi="Arial"/>
          <w:sz w:val="22"/>
          <w:szCs w:val="22"/>
          <w:highlight w:val="yellow"/>
        </w:rPr>
        <w:t xml:space="preserve"> Prix</w:t>
      </w:r>
    </w:p>
    <w:p w14:paraId="02CBAFFB" w14:textId="5E347C15" w:rsidR="00A25B82" w:rsidRPr="00BB1E1C" w:rsidRDefault="002F4A31" w:rsidP="002F4A31">
      <w:pPr>
        <w:pStyle w:val="Retraitcorpsdetexte"/>
        <w:tabs>
          <w:tab w:val="num" w:pos="851"/>
          <w:tab w:val="left" w:pos="1134"/>
          <w:tab w:val="left" w:pos="1843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BB1E1C" w:rsidRPr="00BB1E1C">
        <w:rPr>
          <w:rFonts w:ascii="Arial" w:hAnsi="Arial"/>
          <w:b/>
          <w:sz w:val="22"/>
          <w:szCs w:val="22"/>
        </w:rPr>
        <w:t>Mme Djiga Chaker</w:t>
      </w:r>
    </w:p>
    <w:p w14:paraId="5B2AD5B9" w14:textId="1E891EE0" w:rsidR="00A25B82" w:rsidRPr="00BB1E1C" w:rsidRDefault="002F4A31" w:rsidP="002F4A31">
      <w:pPr>
        <w:pStyle w:val="Retraitcorpsdetexte"/>
        <w:tabs>
          <w:tab w:val="left" w:pos="1134"/>
          <w:tab w:val="left" w:pos="2835"/>
          <w:tab w:val="left" w:pos="3686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BB1E1C" w:rsidRPr="00BB1E1C">
        <w:rPr>
          <w:rFonts w:ascii="Arial" w:hAnsi="Arial"/>
          <w:sz w:val="22"/>
          <w:szCs w:val="22"/>
        </w:rPr>
        <w:t>de</w:t>
      </w:r>
      <w:proofErr w:type="gramEnd"/>
      <w:r w:rsidR="00BB1E1C" w:rsidRPr="00BB1E1C">
        <w:rPr>
          <w:rFonts w:ascii="Arial" w:hAnsi="Arial"/>
          <w:sz w:val="22"/>
          <w:szCs w:val="22"/>
        </w:rPr>
        <w:t xml:space="preserve"> La Verpillière (Isère)</w:t>
      </w:r>
    </w:p>
    <w:p w14:paraId="15560B1F" w14:textId="0D724AC6" w:rsidR="00AF1E13" w:rsidRPr="00BB1E1C" w:rsidRDefault="002F4A31" w:rsidP="002F4A31">
      <w:pPr>
        <w:pStyle w:val="Retraitcorpsdetexte"/>
        <w:tabs>
          <w:tab w:val="left" w:pos="1134"/>
          <w:tab w:val="left" w:pos="2835"/>
          <w:tab w:val="left" w:pos="3686"/>
        </w:tabs>
        <w:ind w:left="0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A25B82" w:rsidRPr="00BB1E1C">
        <w:rPr>
          <w:rFonts w:ascii="Arial" w:hAnsi="Arial"/>
          <w:sz w:val="22"/>
          <w:szCs w:val="22"/>
        </w:rPr>
        <w:t>pour</w:t>
      </w:r>
      <w:proofErr w:type="gramEnd"/>
      <w:r w:rsidR="00A25B82" w:rsidRPr="00BB1E1C">
        <w:rPr>
          <w:rFonts w:ascii="Arial" w:hAnsi="Arial"/>
          <w:sz w:val="22"/>
          <w:szCs w:val="22"/>
        </w:rPr>
        <w:t xml:space="preserve"> sa nouvelle </w:t>
      </w:r>
      <w:r w:rsidR="00A25B82" w:rsidRPr="00BB1E1C">
        <w:rPr>
          <w:rFonts w:ascii="Arial" w:hAnsi="Arial"/>
          <w:i/>
          <w:sz w:val="22"/>
          <w:szCs w:val="22"/>
        </w:rPr>
        <w:t>«</w:t>
      </w:r>
      <w:r w:rsidR="00BB1E1C" w:rsidRPr="00BB1E1C">
        <w:rPr>
          <w:rFonts w:ascii="Arial" w:hAnsi="Arial"/>
          <w:i/>
          <w:sz w:val="22"/>
          <w:szCs w:val="22"/>
        </w:rPr>
        <w:t xml:space="preserve"> Le jour de la mouche</w:t>
      </w:r>
      <w:r w:rsidR="00A25B82" w:rsidRPr="00BB1E1C">
        <w:rPr>
          <w:rFonts w:ascii="Arial" w:hAnsi="Arial"/>
          <w:i/>
          <w:sz w:val="22"/>
          <w:szCs w:val="22"/>
        </w:rPr>
        <w:t> »</w:t>
      </w:r>
      <w:r w:rsidR="00236595" w:rsidRPr="00BB1E1C">
        <w:rPr>
          <w:rFonts w:ascii="Arial" w:hAnsi="Arial"/>
          <w:i/>
          <w:sz w:val="22"/>
          <w:szCs w:val="22"/>
        </w:rPr>
        <w:t xml:space="preserve">. </w:t>
      </w:r>
    </w:p>
    <w:p w14:paraId="7C06BF60" w14:textId="062AA957" w:rsidR="00CE59E1" w:rsidRDefault="00CE59E1" w:rsidP="00782600">
      <w:pPr>
        <w:pStyle w:val="Titre3"/>
        <w:jc w:val="left"/>
        <w:rPr>
          <w:rFonts w:ascii="Arial" w:hAnsi="Arial"/>
          <w:sz w:val="22"/>
          <w:szCs w:val="22"/>
        </w:rPr>
      </w:pPr>
    </w:p>
    <w:p w14:paraId="2DAF18CB" w14:textId="77777777" w:rsidR="002F4A31" w:rsidRPr="002F4A31" w:rsidRDefault="002F4A31" w:rsidP="002F4A31"/>
    <w:p w14:paraId="363FFF14" w14:textId="6F4DDC34" w:rsidR="00A25B82" w:rsidRPr="002F4A31" w:rsidRDefault="00A25B82" w:rsidP="00782600">
      <w:pPr>
        <w:pStyle w:val="Titre3"/>
        <w:jc w:val="left"/>
        <w:rPr>
          <w:rFonts w:ascii="Arial" w:hAnsi="Arial"/>
          <w:szCs w:val="28"/>
        </w:rPr>
      </w:pPr>
      <w:r w:rsidRPr="002F4A31">
        <w:rPr>
          <w:rFonts w:ascii="Arial" w:hAnsi="Arial"/>
          <w:szCs w:val="28"/>
        </w:rPr>
        <w:t>CATÉGORIE POÉSIE ADULTES</w:t>
      </w:r>
    </w:p>
    <w:p w14:paraId="6E605373" w14:textId="77777777" w:rsidR="00A25B82" w:rsidRPr="00BB1E1C" w:rsidRDefault="00A25B82" w:rsidP="00782600">
      <w:pPr>
        <w:ind w:left="1418"/>
        <w:rPr>
          <w:sz w:val="22"/>
          <w:szCs w:val="22"/>
        </w:rPr>
      </w:pPr>
    </w:p>
    <w:p w14:paraId="558D9516" w14:textId="77777777" w:rsidR="00BB1E1C" w:rsidRDefault="00516218" w:rsidP="002F4A31">
      <w:pPr>
        <w:tabs>
          <w:tab w:val="left" w:pos="1134"/>
        </w:tabs>
        <w:rPr>
          <w:sz w:val="22"/>
          <w:szCs w:val="22"/>
        </w:rPr>
      </w:pPr>
      <w:r w:rsidRPr="002F4A31">
        <w:rPr>
          <w:sz w:val="22"/>
          <w:szCs w:val="22"/>
          <w:highlight w:val="yellow"/>
        </w:rPr>
        <w:t>1</w:t>
      </w:r>
      <w:r w:rsidRPr="002F4A31">
        <w:rPr>
          <w:sz w:val="22"/>
          <w:szCs w:val="22"/>
          <w:highlight w:val="yellow"/>
          <w:vertAlign w:val="superscript"/>
        </w:rPr>
        <w:t>e</w:t>
      </w:r>
      <w:r w:rsidRPr="002F4A31">
        <w:rPr>
          <w:sz w:val="22"/>
          <w:szCs w:val="22"/>
          <w:highlight w:val="yellow"/>
        </w:rPr>
        <w:t xml:space="preserve"> Prix</w:t>
      </w:r>
      <w:r w:rsidRPr="00BB1E1C">
        <w:rPr>
          <w:sz w:val="22"/>
          <w:szCs w:val="22"/>
        </w:rPr>
        <w:t xml:space="preserve"> : </w:t>
      </w:r>
    </w:p>
    <w:p w14:paraId="234B8637" w14:textId="74AB47C5" w:rsidR="00E81CC6" w:rsidRPr="00BB1E1C" w:rsidRDefault="002F4A31" w:rsidP="002F4A31">
      <w:pPr>
        <w:tabs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16218" w:rsidRPr="00BB1E1C">
        <w:rPr>
          <w:b/>
          <w:sz w:val="22"/>
          <w:szCs w:val="22"/>
        </w:rPr>
        <w:t>M</w:t>
      </w:r>
      <w:r w:rsidR="00A10CEF" w:rsidRPr="00BB1E1C">
        <w:rPr>
          <w:b/>
          <w:sz w:val="22"/>
          <w:szCs w:val="22"/>
        </w:rPr>
        <w:t xml:space="preserve">. </w:t>
      </w:r>
      <w:r w:rsidR="00BB1E1C">
        <w:rPr>
          <w:b/>
          <w:sz w:val="22"/>
          <w:szCs w:val="22"/>
        </w:rPr>
        <w:t>Pierre Bernard</w:t>
      </w:r>
    </w:p>
    <w:p w14:paraId="2368ADC5" w14:textId="69ED5975" w:rsidR="00516218" w:rsidRPr="00BB1E1C" w:rsidRDefault="002F4A31" w:rsidP="002F4A31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A10CEF" w:rsidRPr="00BB1E1C">
        <w:rPr>
          <w:sz w:val="22"/>
          <w:szCs w:val="22"/>
        </w:rPr>
        <w:t>de</w:t>
      </w:r>
      <w:proofErr w:type="gramEnd"/>
      <w:r w:rsidR="00A10CEF" w:rsidRPr="00BB1E1C">
        <w:rPr>
          <w:sz w:val="22"/>
          <w:szCs w:val="22"/>
        </w:rPr>
        <w:t xml:space="preserve"> </w:t>
      </w:r>
      <w:r w:rsidR="00BB1E1C">
        <w:rPr>
          <w:sz w:val="22"/>
          <w:szCs w:val="22"/>
        </w:rPr>
        <w:t>Verdelot</w:t>
      </w:r>
      <w:r w:rsidR="00A10CEF" w:rsidRPr="00BB1E1C">
        <w:rPr>
          <w:sz w:val="22"/>
          <w:szCs w:val="22"/>
        </w:rPr>
        <w:t xml:space="preserve"> (</w:t>
      </w:r>
      <w:r w:rsidR="00BB1E1C">
        <w:rPr>
          <w:sz w:val="22"/>
          <w:szCs w:val="22"/>
        </w:rPr>
        <w:t>Seine-et-Marne</w:t>
      </w:r>
      <w:r w:rsidR="00A10CEF" w:rsidRPr="00BB1E1C">
        <w:rPr>
          <w:sz w:val="22"/>
          <w:szCs w:val="22"/>
        </w:rPr>
        <w:t>)</w:t>
      </w:r>
    </w:p>
    <w:p w14:paraId="01DF2FFB" w14:textId="518DD850" w:rsidR="00A25B82" w:rsidRPr="00BB1E1C" w:rsidRDefault="002F4A31" w:rsidP="002F4A31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516218" w:rsidRPr="00BB1E1C">
        <w:rPr>
          <w:sz w:val="22"/>
          <w:szCs w:val="22"/>
        </w:rPr>
        <w:t>pour</w:t>
      </w:r>
      <w:proofErr w:type="gramEnd"/>
      <w:r w:rsidR="00A10CEF" w:rsidRPr="00BB1E1C">
        <w:rPr>
          <w:sz w:val="22"/>
          <w:szCs w:val="22"/>
        </w:rPr>
        <w:t xml:space="preserve"> </w:t>
      </w:r>
      <w:r w:rsidR="00516218" w:rsidRPr="00BB1E1C">
        <w:rPr>
          <w:sz w:val="22"/>
          <w:szCs w:val="22"/>
        </w:rPr>
        <w:t xml:space="preserve">son poème </w:t>
      </w:r>
      <w:r w:rsidR="00516218" w:rsidRPr="00BB1E1C">
        <w:rPr>
          <w:i/>
          <w:sz w:val="22"/>
          <w:szCs w:val="22"/>
        </w:rPr>
        <w:t>« </w:t>
      </w:r>
      <w:r w:rsidR="00BB1E1C">
        <w:rPr>
          <w:i/>
          <w:sz w:val="22"/>
          <w:szCs w:val="22"/>
        </w:rPr>
        <w:t>Pierrette</w:t>
      </w:r>
      <w:r w:rsidR="00516218" w:rsidRPr="00BB1E1C">
        <w:rPr>
          <w:i/>
          <w:sz w:val="22"/>
          <w:szCs w:val="22"/>
        </w:rPr>
        <w:t> »</w:t>
      </w:r>
      <w:r w:rsidR="00E81CC6" w:rsidRPr="00BB1E1C">
        <w:rPr>
          <w:i/>
          <w:sz w:val="22"/>
          <w:szCs w:val="22"/>
        </w:rPr>
        <w:t xml:space="preserve">. </w:t>
      </w:r>
      <w:r w:rsidR="00516218" w:rsidRPr="00BB1E1C">
        <w:rPr>
          <w:i/>
          <w:sz w:val="22"/>
          <w:szCs w:val="22"/>
        </w:rPr>
        <w:tab/>
      </w:r>
    </w:p>
    <w:p w14:paraId="1F71194B" w14:textId="77777777" w:rsidR="00281D0C" w:rsidRPr="00BB1E1C" w:rsidRDefault="00281D0C" w:rsidP="002F4A31">
      <w:pPr>
        <w:tabs>
          <w:tab w:val="left" w:pos="1134"/>
          <w:tab w:val="left" w:pos="2835"/>
        </w:tabs>
        <w:ind w:left="1843"/>
        <w:rPr>
          <w:sz w:val="22"/>
          <w:szCs w:val="22"/>
          <w:highlight w:val="yellow"/>
        </w:rPr>
      </w:pPr>
    </w:p>
    <w:p w14:paraId="0D37F039" w14:textId="77777777" w:rsidR="00BB1E1C" w:rsidRDefault="00A25B82" w:rsidP="002F4A31">
      <w:pPr>
        <w:pStyle w:val="Retraitcorpsdetexte"/>
        <w:tabs>
          <w:tab w:val="left" w:pos="1134"/>
          <w:tab w:val="left" w:pos="1701"/>
          <w:tab w:val="left" w:pos="2835"/>
          <w:tab w:val="left" w:pos="3119"/>
          <w:tab w:val="left" w:pos="3544"/>
        </w:tabs>
        <w:ind w:left="0"/>
        <w:rPr>
          <w:sz w:val="22"/>
          <w:szCs w:val="22"/>
        </w:rPr>
      </w:pPr>
      <w:r w:rsidRPr="002F4A31">
        <w:rPr>
          <w:rFonts w:ascii="Arial" w:hAnsi="Arial" w:cs="Arial"/>
          <w:sz w:val="22"/>
          <w:szCs w:val="22"/>
          <w:highlight w:val="yellow"/>
        </w:rPr>
        <w:t>2</w:t>
      </w:r>
      <w:r w:rsidRPr="002F4A31">
        <w:rPr>
          <w:rFonts w:ascii="Arial" w:hAnsi="Arial" w:cs="Arial"/>
          <w:sz w:val="22"/>
          <w:szCs w:val="22"/>
          <w:highlight w:val="yellow"/>
          <w:vertAlign w:val="superscript"/>
        </w:rPr>
        <w:t>e</w:t>
      </w:r>
      <w:r w:rsidRPr="002F4A31">
        <w:rPr>
          <w:rFonts w:ascii="Arial" w:hAnsi="Arial" w:cs="Arial"/>
          <w:sz w:val="22"/>
          <w:szCs w:val="22"/>
          <w:highlight w:val="yellow"/>
        </w:rPr>
        <w:t xml:space="preserve"> Prix</w:t>
      </w:r>
      <w:r w:rsidRPr="00BB1E1C">
        <w:rPr>
          <w:rFonts w:ascii="Arial" w:hAnsi="Arial" w:cs="Arial"/>
          <w:sz w:val="22"/>
          <w:szCs w:val="22"/>
        </w:rPr>
        <w:t> :</w:t>
      </w:r>
      <w:r w:rsidRPr="00BB1E1C">
        <w:rPr>
          <w:sz w:val="22"/>
          <w:szCs w:val="22"/>
        </w:rPr>
        <w:t xml:space="preserve"> </w:t>
      </w:r>
      <w:r w:rsidRPr="00BB1E1C">
        <w:rPr>
          <w:sz w:val="22"/>
          <w:szCs w:val="22"/>
        </w:rPr>
        <w:tab/>
      </w:r>
    </w:p>
    <w:p w14:paraId="426315D5" w14:textId="49B043BD" w:rsidR="00516218" w:rsidRPr="00BB1E1C" w:rsidRDefault="002F4A31" w:rsidP="002F4A31">
      <w:pPr>
        <w:pStyle w:val="Retraitcorpsdetexte"/>
        <w:tabs>
          <w:tab w:val="left" w:pos="1134"/>
          <w:tab w:val="left" w:pos="1701"/>
          <w:tab w:val="left" w:pos="2835"/>
          <w:tab w:val="left" w:pos="3119"/>
          <w:tab w:val="left" w:pos="3544"/>
        </w:tabs>
        <w:ind w:left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516218" w:rsidRPr="00BB1E1C">
        <w:rPr>
          <w:rFonts w:ascii="Arial" w:hAnsi="Arial"/>
          <w:b/>
          <w:sz w:val="22"/>
          <w:szCs w:val="22"/>
        </w:rPr>
        <w:t xml:space="preserve">M. </w:t>
      </w:r>
      <w:r w:rsidR="00BB1E1C">
        <w:rPr>
          <w:rFonts w:ascii="Arial" w:hAnsi="Arial"/>
          <w:b/>
          <w:sz w:val="22"/>
          <w:szCs w:val="22"/>
        </w:rPr>
        <w:t>Philippe Pauthonier</w:t>
      </w:r>
    </w:p>
    <w:p w14:paraId="3B2C3B79" w14:textId="0A2378DD" w:rsidR="00BB1E1C" w:rsidRDefault="002F4A31" w:rsidP="002F4A31">
      <w:pPr>
        <w:pStyle w:val="Retraitcorpsdetexte"/>
        <w:tabs>
          <w:tab w:val="left" w:pos="1134"/>
          <w:tab w:val="left" w:pos="1701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E81CC6" w:rsidRPr="00BB1E1C">
        <w:rPr>
          <w:rFonts w:ascii="Arial" w:hAnsi="Arial"/>
          <w:sz w:val="22"/>
          <w:szCs w:val="22"/>
        </w:rPr>
        <w:t>de</w:t>
      </w:r>
      <w:proofErr w:type="gramEnd"/>
      <w:r w:rsidR="00A10CEF" w:rsidRPr="00BB1E1C">
        <w:rPr>
          <w:rFonts w:ascii="Arial" w:hAnsi="Arial"/>
          <w:sz w:val="22"/>
          <w:szCs w:val="22"/>
        </w:rPr>
        <w:t xml:space="preserve"> </w:t>
      </w:r>
      <w:r w:rsidR="00BB1E1C">
        <w:rPr>
          <w:rFonts w:ascii="Arial" w:hAnsi="Arial"/>
          <w:sz w:val="22"/>
          <w:szCs w:val="22"/>
        </w:rPr>
        <w:t>Montereau-sur-le-Jard (Seine-et-Marne)</w:t>
      </w:r>
      <w:r w:rsidR="00516218" w:rsidRPr="00BB1E1C">
        <w:rPr>
          <w:rFonts w:ascii="Arial" w:hAnsi="Arial"/>
          <w:sz w:val="22"/>
          <w:szCs w:val="22"/>
        </w:rPr>
        <w:t xml:space="preserve"> </w:t>
      </w:r>
    </w:p>
    <w:p w14:paraId="120596F5" w14:textId="0DE0698A" w:rsidR="00A25B82" w:rsidRPr="00BB1E1C" w:rsidRDefault="002F4A31" w:rsidP="002F4A31">
      <w:pPr>
        <w:pStyle w:val="Retraitcorpsdetexte"/>
        <w:tabs>
          <w:tab w:val="left" w:pos="1134"/>
          <w:tab w:val="left" w:pos="1701"/>
          <w:tab w:val="left" w:pos="2835"/>
          <w:tab w:val="left" w:pos="3119"/>
          <w:tab w:val="left" w:pos="354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A25B82" w:rsidRPr="00BB1E1C">
        <w:rPr>
          <w:rFonts w:ascii="Arial" w:hAnsi="Arial"/>
          <w:sz w:val="22"/>
          <w:szCs w:val="22"/>
        </w:rPr>
        <w:t>pour</w:t>
      </w:r>
      <w:proofErr w:type="gramEnd"/>
      <w:r w:rsidR="00A25B82" w:rsidRPr="00BB1E1C">
        <w:rPr>
          <w:rFonts w:ascii="Arial" w:hAnsi="Arial"/>
          <w:sz w:val="22"/>
          <w:szCs w:val="22"/>
        </w:rPr>
        <w:t xml:space="preserve"> son poème « </w:t>
      </w:r>
      <w:r w:rsidR="00BB1E1C">
        <w:rPr>
          <w:rFonts w:ascii="Arial" w:hAnsi="Arial"/>
          <w:sz w:val="22"/>
          <w:szCs w:val="22"/>
        </w:rPr>
        <w:t>Pour que la liberté demeure</w:t>
      </w:r>
      <w:r w:rsidR="00F56C09" w:rsidRPr="00BB1E1C">
        <w:rPr>
          <w:rFonts w:ascii="Arial" w:hAnsi="Arial"/>
          <w:sz w:val="22"/>
          <w:szCs w:val="22"/>
        </w:rPr>
        <w:t xml:space="preserve"> </w:t>
      </w:r>
      <w:r w:rsidR="00A25B82" w:rsidRPr="00BB1E1C">
        <w:rPr>
          <w:rFonts w:ascii="Arial" w:hAnsi="Arial"/>
          <w:sz w:val="22"/>
          <w:szCs w:val="22"/>
        </w:rPr>
        <w:t>»</w:t>
      </w:r>
      <w:r w:rsidR="00E81CC6" w:rsidRPr="00BB1E1C">
        <w:rPr>
          <w:rFonts w:ascii="Arial" w:hAnsi="Arial"/>
          <w:sz w:val="22"/>
          <w:szCs w:val="22"/>
        </w:rPr>
        <w:t xml:space="preserve">. </w:t>
      </w:r>
    </w:p>
    <w:p w14:paraId="44630C2C" w14:textId="77777777" w:rsidR="00281D0C" w:rsidRPr="00BB1E1C" w:rsidRDefault="00281D0C" w:rsidP="002F4A31">
      <w:pPr>
        <w:tabs>
          <w:tab w:val="left" w:pos="1134"/>
        </w:tabs>
        <w:ind w:left="1776"/>
        <w:rPr>
          <w:i/>
          <w:sz w:val="22"/>
          <w:szCs w:val="22"/>
          <w:highlight w:val="yellow"/>
        </w:rPr>
      </w:pPr>
    </w:p>
    <w:p w14:paraId="2EC75F00" w14:textId="77777777" w:rsidR="00BB1E1C" w:rsidRDefault="00A25B82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 w:rsidRPr="002F4A31">
        <w:rPr>
          <w:rFonts w:ascii="Arial" w:hAnsi="Arial"/>
          <w:sz w:val="22"/>
          <w:szCs w:val="22"/>
          <w:highlight w:val="yellow"/>
        </w:rPr>
        <w:t>3</w:t>
      </w:r>
      <w:r w:rsidRPr="002F4A31">
        <w:rPr>
          <w:rFonts w:ascii="Arial" w:hAnsi="Arial"/>
          <w:sz w:val="22"/>
          <w:szCs w:val="22"/>
          <w:highlight w:val="yellow"/>
          <w:vertAlign w:val="superscript"/>
        </w:rPr>
        <w:t>e</w:t>
      </w:r>
      <w:r w:rsidRPr="002F4A31">
        <w:rPr>
          <w:rFonts w:ascii="Arial" w:hAnsi="Arial"/>
          <w:sz w:val="22"/>
          <w:szCs w:val="22"/>
          <w:highlight w:val="yellow"/>
        </w:rPr>
        <w:t xml:space="preserve"> Prix</w:t>
      </w:r>
      <w:r w:rsidRPr="00BB1E1C">
        <w:rPr>
          <w:rFonts w:ascii="Arial" w:hAnsi="Arial"/>
          <w:sz w:val="22"/>
          <w:szCs w:val="22"/>
        </w:rPr>
        <w:t> :</w:t>
      </w:r>
      <w:r w:rsidRPr="00BB1E1C">
        <w:rPr>
          <w:rFonts w:ascii="Arial" w:hAnsi="Arial"/>
          <w:sz w:val="22"/>
          <w:szCs w:val="22"/>
        </w:rPr>
        <w:tab/>
      </w:r>
    </w:p>
    <w:p w14:paraId="611CACB9" w14:textId="753D8FE6" w:rsidR="00DA1E6E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DA1E6E" w:rsidRPr="00BB1E1C">
        <w:rPr>
          <w:rFonts w:ascii="Arial" w:hAnsi="Arial"/>
          <w:b/>
          <w:sz w:val="22"/>
          <w:szCs w:val="22"/>
        </w:rPr>
        <w:t xml:space="preserve">M. </w:t>
      </w:r>
      <w:r w:rsidR="00BB1E1C">
        <w:rPr>
          <w:rFonts w:ascii="Arial" w:hAnsi="Arial"/>
          <w:b/>
          <w:sz w:val="22"/>
          <w:szCs w:val="22"/>
        </w:rPr>
        <w:t>Yves Renaud</w:t>
      </w:r>
    </w:p>
    <w:p w14:paraId="241B2C59" w14:textId="55C6504E" w:rsidR="00DA1E6E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E81CC6" w:rsidRPr="00BB1E1C">
        <w:rPr>
          <w:rFonts w:ascii="Arial" w:hAnsi="Arial"/>
          <w:sz w:val="22"/>
          <w:szCs w:val="22"/>
        </w:rPr>
        <w:t>de</w:t>
      </w:r>
      <w:proofErr w:type="gramEnd"/>
      <w:r w:rsidR="00E81CC6" w:rsidRPr="00BB1E1C">
        <w:rPr>
          <w:rFonts w:ascii="Arial" w:hAnsi="Arial"/>
          <w:sz w:val="22"/>
          <w:szCs w:val="22"/>
        </w:rPr>
        <w:t xml:space="preserve"> </w:t>
      </w:r>
      <w:r w:rsidR="00BB1E1C">
        <w:rPr>
          <w:rFonts w:ascii="Arial" w:hAnsi="Arial"/>
          <w:sz w:val="22"/>
          <w:szCs w:val="22"/>
        </w:rPr>
        <w:t>Montrouge (Aisne)</w:t>
      </w:r>
      <w:r w:rsidR="00DA1E6E" w:rsidRPr="00BB1E1C">
        <w:rPr>
          <w:rFonts w:ascii="Arial" w:hAnsi="Arial"/>
          <w:sz w:val="22"/>
          <w:szCs w:val="22"/>
        </w:rPr>
        <w:t xml:space="preserve"> </w:t>
      </w:r>
    </w:p>
    <w:p w14:paraId="0C28C1EC" w14:textId="3403B3F4" w:rsidR="00281D0C" w:rsidRPr="00BB1E1C" w:rsidRDefault="002F4A31" w:rsidP="002F4A31">
      <w:pPr>
        <w:pStyle w:val="Retraitcorpsdetexte"/>
        <w:tabs>
          <w:tab w:val="left" w:pos="1134"/>
          <w:tab w:val="left" w:pos="3969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DA1E6E" w:rsidRPr="00BB1E1C">
        <w:rPr>
          <w:rFonts w:ascii="Arial" w:hAnsi="Arial"/>
          <w:sz w:val="22"/>
          <w:szCs w:val="22"/>
        </w:rPr>
        <w:t>pour</w:t>
      </w:r>
      <w:proofErr w:type="gramEnd"/>
      <w:r w:rsidR="00DA1E6E" w:rsidRPr="00BB1E1C">
        <w:rPr>
          <w:rFonts w:ascii="Arial" w:hAnsi="Arial"/>
          <w:sz w:val="22"/>
          <w:szCs w:val="22"/>
        </w:rPr>
        <w:t xml:space="preserve"> </w:t>
      </w:r>
      <w:r w:rsidR="002F7D48" w:rsidRPr="00BB1E1C">
        <w:rPr>
          <w:rFonts w:ascii="Arial" w:hAnsi="Arial"/>
          <w:sz w:val="22"/>
          <w:szCs w:val="22"/>
        </w:rPr>
        <w:t xml:space="preserve">son poème </w:t>
      </w:r>
      <w:r w:rsidR="002F7D48" w:rsidRPr="00BB1E1C">
        <w:rPr>
          <w:rFonts w:ascii="Arial" w:hAnsi="Arial"/>
          <w:i/>
          <w:sz w:val="22"/>
          <w:szCs w:val="22"/>
        </w:rPr>
        <w:t>« </w:t>
      </w:r>
      <w:r w:rsidR="00BB1E1C">
        <w:rPr>
          <w:rFonts w:ascii="Arial" w:hAnsi="Arial"/>
          <w:i/>
          <w:sz w:val="22"/>
          <w:szCs w:val="22"/>
        </w:rPr>
        <w:t>Ecriture poétique</w:t>
      </w:r>
      <w:r w:rsidR="002F7D48" w:rsidRPr="00BB1E1C">
        <w:rPr>
          <w:rFonts w:ascii="Arial" w:hAnsi="Arial"/>
          <w:i/>
          <w:sz w:val="22"/>
          <w:szCs w:val="22"/>
        </w:rPr>
        <w:t> »</w:t>
      </w:r>
      <w:r w:rsidR="00E81CC6" w:rsidRPr="00BB1E1C">
        <w:rPr>
          <w:rFonts w:ascii="Arial" w:hAnsi="Arial"/>
          <w:sz w:val="22"/>
          <w:szCs w:val="22"/>
        </w:rPr>
        <w:t xml:space="preserve">. </w:t>
      </w:r>
      <w:r w:rsidR="00DA1E6E" w:rsidRPr="00BB1E1C">
        <w:rPr>
          <w:rFonts w:ascii="Arial" w:hAnsi="Arial"/>
          <w:sz w:val="22"/>
          <w:szCs w:val="22"/>
        </w:rPr>
        <w:t xml:space="preserve"> </w:t>
      </w:r>
    </w:p>
    <w:p w14:paraId="3B18EA9B" w14:textId="3156E157" w:rsidR="00A042AE" w:rsidRDefault="00A042AE" w:rsidP="00782600">
      <w:pPr>
        <w:pStyle w:val="Retraitcorpsdetexte"/>
        <w:tabs>
          <w:tab w:val="left" w:pos="2835"/>
        </w:tabs>
        <w:ind w:left="1416"/>
        <w:rPr>
          <w:rFonts w:ascii="Arial" w:hAnsi="Arial"/>
          <w:sz w:val="22"/>
          <w:szCs w:val="22"/>
        </w:rPr>
      </w:pPr>
    </w:p>
    <w:p w14:paraId="6D0F85EB" w14:textId="77777777" w:rsidR="002F4A31" w:rsidRPr="00BB1E1C" w:rsidRDefault="002F4A31" w:rsidP="00782600">
      <w:pPr>
        <w:pStyle w:val="Retraitcorpsdetexte"/>
        <w:tabs>
          <w:tab w:val="left" w:pos="2835"/>
        </w:tabs>
        <w:ind w:left="1416"/>
        <w:rPr>
          <w:rFonts w:ascii="Arial" w:hAnsi="Arial"/>
          <w:sz w:val="22"/>
          <w:szCs w:val="22"/>
        </w:rPr>
      </w:pPr>
    </w:p>
    <w:p w14:paraId="521A2D55" w14:textId="652C7EB6" w:rsidR="00BB1E1C" w:rsidRPr="002F4A31" w:rsidRDefault="00BB1E1C" w:rsidP="00BB1E1C">
      <w:pPr>
        <w:pStyle w:val="Titre3"/>
        <w:jc w:val="left"/>
        <w:rPr>
          <w:rFonts w:ascii="Arial" w:hAnsi="Arial"/>
          <w:szCs w:val="28"/>
        </w:rPr>
      </w:pPr>
      <w:r w:rsidRPr="002F4A31">
        <w:rPr>
          <w:rFonts w:ascii="Arial" w:hAnsi="Arial"/>
          <w:szCs w:val="28"/>
        </w:rPr>
        <w:t>PROUESSE TECHNIQUE</w:t>
      </w:r>
    </w:p>
    <w:p w14:paraId="5149FC3B" w14:textId="77777777" w:rsidR="00BB1E1C" w:rsidRPr="00BB1E1C" w:rsidRDefault="00BB1E1C" w:rsidP="00BB1E1C">
      <w:pPr>
        <w:ind w:left="1418"/>
        <w:rPr>
          <w:sz w:val="22"/>
          <w:szCs w:val="22"/>
        </w:rPr>
      </w:pPr>
    </w:p>
    <w:p w14:paraId="2113B016" w14:textId="0D1B5589" w:rsidR="00BB1E1C" w:rsidRPr="00BB1E1C" w:rsidRDefault="002F4A31" w:rsidP="002F4A31">
      <w:pPr>
        <w:tabs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B1E1C">
        <w:rPr>
          <w:b/>
          <w:sz w:val="22"/>
          <w:szCs w:val="22"/>
        </w:rPr>
        <w:t>Mme Sylvaine Gabin</w:t>
      </w:r>
    </w:p>
    <w:p w14:paraId="0B56FC0F" w14:textId="6CAD1D97" w:rsidR="00BB1E1C" w:rsidRPr="00BB1E1C" w:rsidRDefault="002F4A31" w:rsidP="002F4A31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BB1E1C" w:rsidRPr="00BB1E1C">
        <w:rPr>
          <w:sz w:val="22"/>
          <w:szCs w:val="22"/>
        </w:rPr>
        <w:t>de</w:t>
      </w:r>
      <w:proofErr w:type="gramEnd"/>
      <w:r w:rsidR="00BB1E1C" w:rsidRPr="00BB1E1C">
        <w:rPr>
          <w:sz w:val="22"/>
          <w:szCs w:val="22"/>
        </w:rPr>
        <w:t xml:space="preserve"> </w:t>
      </w:r>
      <w:r w:rsidR="00BB1E1C">
        <w:rPr>
          <w:sz w:val="22"/>
          <w:szCs w:val="22"/>
        </w:rPr>
        <w:t>Boujan-sur-Libron (Hérault)</w:t>
      </w:r>
    </w:p>
    <w:p w14:paraId="6FCC07F9" w14:textId="48552C3B" w:rsidR="00BB1E1C" w:rsidRPr="00BB1E1C" w:rsidRDefault="002F4A31" w:rsidP="002F4A31">
      <w:pPr>
        <w:pStyle w:val="Titre3"/>
        <w:tabs>
          <w:tab w:val="left" w:pos="1134"/>
        </w:tabs>
        <w:jc w:val="left"/>
        <w:rPr>
          <w:rFonts w:ascii="Arial" w:hAnsi="Arial" w:cs="Arial"/>
          <w:b w:val="0"/>
          <w:bCs/>
          <w:i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proofErr w:type="gramStart"/>
      <w:r w:rsidR="00BB1E1C" w:rsidRPr="00BB1E1C">
        <w:rPr>
          <w:rFonts w:ascii="Arial" w:hAnsi="Arial" w:cs="Arial"/>
          <w:b w:val="0"/>
          <w:bCs/>
          <w:sz w:val="22"/>
          <w:szCs w:val="22"/>
        </w:rPr>
        <w:t>pour</w:t>
      </w:r>
      <w:proofErr w:type="gramEnd"/>
      <w:r w:rsidR="00BB1E1C" w:rsidRPr="00BB1E1C">
        <w:rPr>
          <w:rFonts w:ascii="Arial" w:hAnsi="Arial" w:cs="Arial"/>
          <w:b w:val="0"/>
          <w:bCs/>
          <w:sz w:val="22"/>
          <w:szCs w:val="22"/>
        </w:rPr>
        <w:t xml:space="preserve"> son poème </w:t>
      </w:r>
      <w:r w:rsidR="00BB1E1C" w:rsidRPr="00BB1E1C">
        <w:rPr>
          <w:rFonts w:ascii="Arial" w:hAnsi="Arial" w:cs="Arial"/>
          <w:b w:val="0"/>
          <w:bCs/>
          <w:i/>
          <w:sz w:val="22"/>
          <w:szCs w:val="22"/>
        </w:rPr>
        <w:t>« </w:t>
      </w:r>
      <w:r w:rsidR="00AA66DA">
        <w:rPr>
          <w:rFonts w:ascii="Arial" w:hAnsi="Arial" w:cs="Arial"/>
          <w:b w:val="0"/>
          <w:bCs/>
          <w:i/>
          <w:sz w:val="22"/>
          <w:szCs w:val="22"/>
        </w:rPr>
        <w:t>L’automne à deux au coin du feu</w:t>
      </w:r>
      <w:r w:rsidR="00BB1E1C" w:rsidRPr="00BB1E1C">
        <w:rPr>
          <w:rFonts w:ascii="Arial" w:hAnsi="Arial" w:cs="Arial"/>
          <w:b w:val="0"/>
          <w:bCs/>
          <w:i/>
          <w:sz w:val="22"/>
          <w:szCs w:val="22"/>
        </w:rPr>
        <w:t xml:space="preserve"> ». </w:t>
      </w:r>
    </w:p>
    <w:p w14:paraId="13E94852" w14:textId="079174DF" w:rsidR="00BB1E1C" w:rsidRDefault="00BB1E1C" w:rsidP="00BB1E1C">
      <w:pPr>
        <w:pStyle w:val="Titre3"/>
        <w:jc w:val="left"/>
        <w:rPr>
          <w:i/>
          <w:sz w:val="22"/>
          <w:szCs w:val="22"/>
        </w:rPr>
      </w:pPr>
    </w:p>
    <w:p w14:paraId="723D4316" w14:textId="73B8F697" w:rsidR="002F4A31" w:rsidRDefault="002F4A31" w:rsidP="002F4A31"/>
    <w:p w14:paraId="325F2F69" w14:textId="77777777" w:rsidR="002F4A31" w:rsidRPr="002F4A31" w:rsidRDefault="002F4A31" w:rsidP="002F4A31">
      <w:pPr>
        <w:pStyle w:val="Titre3"/>
        <w:jc w:val="left"/>
        <w:rPr>
          <w:rFonts w:ascii="Arial" w:hAnsi="Arial"/>
          <w:szCs w:val="28"/>
        </w:rPr>
      </w:pPr>
      <w:r w:rsidRPr="002F4A31">
        <w:rPr>
          <w:rFonts w:ascii="Arial" w:hAnsi="Arial"/>
          <w:szCs w:val="28"/>
        </w:rPr>
        <w:t>PRIX DU PAYS DES COULEURS</w:t>
      </w:r>
    </w:p>
    <w:p w14:paraId="08AA9BBA" w14:textId="77777777" w:rsidR="002F4A31" w:rsidRPr="00BB1E1C" w:rsidRDefault="002F4A31" w:rsidP="002F4A31">
      <w:pPr>
        <w:pStyle w:val="Titre3"/>
        <w:jc w:val="left"/>
        <w:rPr>
          <w:rFonts w:ascii="Arial" w:hAnsi="Arial"/>
          <w:sz w:val="22"/>
          <w:szCs w:val="22"/>
        </w:rPr>
      </w:pPr>
    </w:p>
    <w:p w14:paraId="1424D41D" w14:textId="77777777" w:rsidR="002F4A31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BB1E1C">
        <w:rPr>
          <w:rFonts w:ascii="Arial" w:hAnsi="Arial"/>
          <w:b/>
          <w:sz w:val="22"/>
          <w:szCs w:val="22"/>
        </w:rPr>
        <w:t>Mme Elisa Lemonnier</w:t>
      </w:r>
    </w:p>
    <w:p w14:paraId="63EA1015" w14:textId="77777777" w:rsidR="002F4A31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Pr="00BB1E1C">
        <w:rPr>
          <w:rFonts w:ascii="Arial" w:hAnsi="Arial"/>
          <w:sz w:val="22"/>
          <w:szCs w:val="22"/>
        </w:rPr>
        <w:t>de</w:t>
      </w:r>
      <w:proofErr w:type="gramEnd"/>
      <w:r w:rsidRPr="00BB1E1C">
        <w:rPr>
          <w:rFonts w:ascii="Arial" w:hAnsi="Arial"/>
          <w:sz w:val="22"/>
          <w:szCs w:val="22"/>
        </w:rPr>
        <w:t xml:space="preserve"> Le Bouchage (Isère), </w:t>
      </w:r>
    </w:p>
    <w:p w14:paraId="2577F4A2" w14:textId="77777777" w:rsidR="002F4A31" w:rsidRDefault="002F4A31" w:rsidP="002F4A31">
      <w:pPr>
        <w:pStyle w:val="Retraitcorpsdetexte"/>
        <w:tabs>
          <w:tab w:val="num" w:pos="851"/>
          <w:tab w:val="left" w:pos="1134"/>
          <w:tab w:val="left" w:pos="1843"/>
        </w:tabs>
        <w:ind w:left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gramStart"/>
      <w:r w:rsidRPr="00BB1E1C">
        <w:rPr>
          <w:rFonts w:ascii="Arial" w:hAnsi="Arial"/>
          <w:sz w:val="22"/>
          <w:szCs w:val="22"/>
        </w:rPr>
        <w:t>pour</w:t>
      </w:r>
      <w:proofErr w:type="gramEnd"/>
      <w:r w:rsidRPr="00BB1E1C">
        <w:rPr>
          <w:rFonts w:ascii="Arial" w:hAnsi="Arial"/>
          <w:sz w:val="22"/>
          <w:szCs w:val="22"/>
        </w:rPr>
        <w:t xml:space="preserve"> son poème </w:t>
      </w:r>
      <w:r w:rsidRPr="00BB1E1C">
        <w:rPr>
          <w:rFonts w:ascii="Arial" w:hAnsi="Arial"/>
          <w:i/>
          <w:sz w:val="22"/>
          <w:szCs w:val="22"/>
        </w:rPr>
        <w:t>« </w:t>
      </w:r>
      <w:r w:rsidRPr="00BB1E1C">
        <w:rPr>
          <w:rFonts w:ascii="Arial" w:hAnsi="Arial" w:cs="Arial"/>
          <w:i/>
          <w:sz w:val="22"/>
          <w:szCs w:val="22"/>
        </w:rPr>
        <w:t xml:space="preserve">L’engagement </w:t>
      </w:r>
      <w:r w:rsidRPr="00BB1E1C">
        <w:rPr>
          <w:rFonts w:ascii="Arial" w:hAnsi="Arial"/>
          <w:i/>
          <w:sz w:val="22"/>
          <w:szCs w:val="22"/>
        </w:rPr>
        <w:t xml:space="preserve">». </w:t>
      </w:r>
    </w:p>
    <w:p w14:paraId="19D8EF40" w14:textId="77777777" w:rsidR="002F4A31" w:rsidRPr="002F4A31" w:rsidRDefault="002F4A31" w:rsidP="002F4A31"/>
    <w:p w14:paraId="4775227D" w14:textId="77777777" w:rsidR="002F4A31" w:rsidRDefault="002F4A31" w:rsidP="00BB1E1C">
      <w:pPr>
        <w:pStyle w:val="Titre3"/>
        <w:jc w:val="left"/>
        <w:rPr>
          <w:rFonts w:ascii="Arial" w:hAnsi="Arial"/>
          <w:szCs w:val="28"/>
        </w:rPr>
      </w:pPr>
    </w:p>
    <w:p w14:paraId="30CB6042" w14:textId="2154A61B" w:rsidR="004B18DC" w:rsidRPr="002F4A31" w:rsidRDefault="004B18DC" w:rsidP="00BB1E1C">
      <w:pPr>
        <w:pStyle w:val="Titre3"/>
        <w:jc w:val="left"/>
        <w:rPr>
          <w:rFonts w:ascii="Arial" w:hAnsi="Arial"/>
          <w:szCs w:val="28"/>
        </w:rPr>
      </w:pPr>
      <w:r w:rsidRPr="002F4A31">
        <w:rPr>
          <w:rFonts w:ascii="Arial" w:hAnsi="Arial"/>
          <w:szCs w:val="28"/>
        </w:rPr>
        <w:t>GRAND PRIX DE LA VILLE DE MORESTEL</w:t>
      </w:r>
    </w:p>
    <w:p w14:paraId="590473E6" w14:textId="77777777" w:rsidR="00B178F0" w:rsidRPr="00BB1E1C" w:rsidRDefault="00B178F0" w:rsidP="00782600">
      <w:pPr>
        <w:pStyle w:val="Retraitcorpsdetexte"/>
        <w:tabs>
          <w:tab w:val="left" w:pos="2835"/>
        </w:tabs>
        <w:ind w:left="1843"/>
        <w:rPr>
          <w:rFonts w:ascii="Arial" w:hAnsi="Arial"/>
          <w:sz w:val="22"/>
          <w:szCs w:val="22"/>
        </w:rPr>
      </w:pPr>
    </w:p>
    <w:p w14:paraId="03F65AF5" w14:textId="068EAF60" w:rsidR="001732EA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BB1E1C">
        <w:rPr>
          <w:rFonts w:ascii="Arial" w:hAnsi="Arial"/>
          <w:b/>
          <w:sz w:val="22"/>
          <w:szCs w:val="22"/>
        </w:rPr>
        <w:t>M. Didier Colpin</w:t>
      </w:r>
    </w:p>
    <w:p w14:paraId="7E6C6D31" w14:textId="42164141" w:rsidR="00DA1E6E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proofErr w:type="gramStart"/>
      <w:r w:rsidR="001732EA" w:rsidRPr="00BB1E1C">
        <w:rPr>
          <w:rFonts w:ascii="Arial" w:hAnsi="Arial"/>
          <w:bCs/>
          <w:sz w:val="22"/>
          <w:szCs w:val="22"/>
        </w:rPr>
        <w:t>de</w:t>
      </w:r>
      <w:proofErr w:type="gramEnd"/>
      <w:r w:rsidR="001732EA" w:rsidRPr="00BB1E1C">
        <w:rPr>
          <w:rFonts w:ascii="Arial" w:hAnsi="Arial"/>
          <w:bCs/>
          <w:sz w:val="22"/>
          <w:szCs w:val="22"/>
        </w:rPr>
        <w:t xml:space="preserve"> </w:t>
      </w:r>
      <w:r w:rsidR="00BB1E1C">
        <w:rPr>
          <w:rFonts w:ascii="Arial" w:hAnsi="Arial"/>
          <w:bCs/>
          <w:sz w:val="22"/>
          <w:szCs w:val="22"/>
        </w:rPr>
        <w:t>Vigneux-de-Bretagne (Loire-Atlantique)</w:t>
      </w:r>
    </w:p>
    <w:p w14:paraId="77DE7D2D" w14:textId="1E9A67A6" w:rsidR="002F4A31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5048CF" w:rsidRPr="00BB1E1C">
        <w:rPr>
          <w:rFonts w:ascii="Arial" w:hAnsi="Arial"/>
          <w:sz w:val="22"/>
          <w:szCs w:val="22"/>
        </w:rPr>
        <w:t>pour</w:t>
      </w:r>
      <w:proofErr w:type="gramEnd"/>
      <w:r w:rsidR="00752EE0" w:rsidRPr="00BB1E1C">
        <w:rPr>
          <w:rFonts w:ascii="Arial" w:hAnsi="Arial"/>
          <w:sz w:val="22"/>
          <w:szCs w:val="22"/>
        </w:rPr>
        <w:t xml:space="preserve"> </w:t>
      </w:r>
      <w:r w:rsidR="00DA1E6E" w:rsidRPr="00BB1E1C">
        <w:rPr>
          <w:rFonts w:ascii="Arial" w:hAnsi="Arial"/>
          <w:sz w:val="22"/>
          <w:szCs w:val="22"/>
        </w:rPr>
        <w:t>s</w:t>
      </w:r>
      <w:r w:rsidR="001732EA" w:rsidRPr="00BB1E1C">
        <w:rPr>
          <w:rFonts w:ascii="Arial" w:hAnsi="Arial"/>
          <w:sz w:val="22"/>
          <w:szCs w:val="22"/>
        </w:rPr>
        <w:t>es</w:t>
      </w:r>
      <w:r w:rsidR="00DA1E6E" w:rsidRPr="00BB1E1C">
        <w:rPr>
          <w:rFonts w:ascii="Arial" w:hAnsi="Arial"/>
          <w:sz w:val="22"/>
          <w:szCs w:val="22"/>
        </w:rPr>
        <w:t xml:space="preserve"> poème</w:t>
      </w:r>
      <w:r w:rsidR="001732EA" w:rsidRPr="00BB1E1C">
        <w:rPr>
          <w:rFonts w:ascii="Arial" w:hAnsi="Arial"/>
          <w:sz w:val="22"/>
          <w:szCs w:val="22"/>
        </w:rPr>
        <w:t>s</w:t>
      </w:r>
      <w:r w:rsidR="00DA1E6E" w:rsidRPr="00BB1E1C">
        <w:rPr>
          <w:rFonts w:ascii="Arial" w:hAnsi="Arial"/>
          <w:sz w:val="22"/>
          <w:szCs w:val="22"/>
        </w:rPr>
        <w:t xml:space="preserve"> </w:t>
      </w:r>
      <w:r w:rsidR="00DA1E6E" w:rsidRPr="00BB1E1C">
        <w:rPr>
          <w:rFonts w:ascii="Arial" w:hAnsi="Arial"/>
          <w:i/>
          <w:sz w:val="22"/>
          <w:szCs w:val="22"/>
        </w:rPr>
        <w:t>« </w:t>
      </w:r>
      <w:r w:rsidR="00BB1E1C">
        <w:rPr>
          <w:rFonts w:ascii="Arial" w:hAnsi="Arial"/>
          <w:i/>
          <w:sz w:val="22"/>
          <w:szCs w:val="22"/>
        </w:rPr>
        <w:t xml:space="preserve">Le chemin de </w:t>
      </w:r>
      <w:r w:rsidR="004E0A69">
        <w:rPr>
          <w:rFonts w:ascii="Arial" w:hAnsi="Arial"/>
          <w:i/>
          <w:sz w:val="22"/>
          <w:szCs w:val="22"/>
        </w:rPr>
        <w:t>l</w:t>
      </w:r>
      <w:r w:rsidR="00BB1E1C">
        <w:rPr>
          <w:rFonts w:ascii="Arial" w:hAnsi="Arial"/>
          <w:i/>
          <w:sz w:val="22"/>
          <w:szCs w:val="22"/>
        </w:rPr>
        <w:t xml:space="preserve">’enfer est pavé de bonnes intentions », </w:t>
      </w:r>
    </w:p>
    <w:p w14:paraId="20A5F4D4" w14:textId="2D751831" w:rsidR="00DA1E6E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ab/>
      </w:r>
      <w:r w:rsidR="00BB1E1C">
        <w:rPr>
          <w:rFonts w:ascii="Arial" w:hAnsi="Arial"/>
          <w:i/>
          <w:sz w:val="22"/>
          <w:szCs w:val="22"/>
        </w:rPr>
        <w:t>« My love » et « IdéaleMENT ».</w:t>
      </w:r>
    </w:p>
    <w:p w14:paraId="74481942" w14:textId="3343860C" w:rsidR="0022566D" w:rsidRDefault="0022566D" w:rsidP="00782600">
      <w:pPr>
        <w:pStyle w:val="Retraitcorpsdetexte"/>
        <w:tabs>
          <w:tab w:val="left" w:pos="2835"/>
          <w:tab w:val="left" w:pos="4536"/>
        </w:tabs>
        <w:ind w:left="1843"/>
        <w:rPr>
          <w:rFonts w:ascii="Arial" w:hAnsi="Arial"/>
          <w:sz w:val="22"/>
          <w:szCs w:val="22"/>
        </w:rPr>
      </w:pPr>
    </w:p>
    <w:p w14:paraId="407A594B" w14:textId="77777777" w:rsidR="002F4A31" w:rsidRPr="00BB1E1C" w:rsidRDefault="002F4A31" w:rsidP="00782600">
      <w:pPr>
        <w:pStyle w:val="Retraitcorpsdetexte"/>
        <w:tabs>
          <w:tab w:val="left" w:pos="2835"/>
          <w:tab w:val="left" w:pos="4536"/>
        </w:tabs>
        <w:ind w:left="1843"/>
        <w:rPr>
          <w:rFonts w:ascii="Arial" w:hAnsi="Arial"/>
          <w:sz w:val="22"/>
          <w:szCs w:val="22"/>
        </w:rPr>
      </w:pPr>
    </w:p>
    <w:p w14:paraId="0162C87A" w14:textId="24F21389" w:rsidR="001732EA" w:rsidRPr="002F4A31" w:rsidRDefault="001732EA" w:rsidP="00782600">
      <w:pPr>
        <w:pStyle w:val="Titre3"/>
        <w:jc w:val="left"/>
        <w:rPr>
          <w:rFonts w:ascii="Arial" w:hAnsi="Arial"/>
          <w:szCs w:val="28"/>
        </w:rPr>
      </w:pPr>
      <w:r w:rsidRPr="002F4A31">
        <w:rPr>
          <w:rFonts w:ascii="Arial" w:hAnsi="Arial"/>
          <w:szCs w:val="28"/>
        </w:rPr>
        <w:t xml:space="preserve">PRIX </w:t>
      </w:r>
      <w:r w:rsidR="00BB1E1C" w:rsidRPr="002F4A31">
        <w:rPr>
          <w:rFonts w:ascii="Arial" w:hAnsi="Arial"/>
          <w:szCs w:val="28"/>
        </w:rPr>
        <w:t>CHRISTIAN RIVAL</w:t>
      </w:r>
      <w:r w:rsidRPr="002F4A31">
        <w:rPr>
          <w:rFonts w:ascii="Arial" w:hAnsi="Arial"/>
          <w:szCs w:val="28"/>
        </w:rPr>
        <w:t xml:space="preserve"> </w:t>
      </w:r>
    </w:p>
    <w:p w14:paraId="45B1B04F" w14:textId="77777777" w:rsidR="001732EA" w:rsidRPr="00BB1E1C" w:rsidRDefault="001732EA" w:rsidP="00782600">
      <w:pPr>
        <w:ind w:left="1418"/>
        <w:rPr>
          <w:sz w:val="22"/>
          <w:szCs w:val="22"/>
        </w:rPr>
      </w:pPr>
    </w:p>
    <w:p w14:paraId="5FDF1077" w14:textId="002DD88F" w:rsid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1732EA" w:rsidRPr="00BB1E1C">
        <w:rPr>
          <w:rFonts w:ascii="Arial" w:hAnsi="Arial"/>
          <w:b/>
          <w:sz w:val="22"/>
          <w:szCs w:val="22"/>
        </w:rPr>
        <w:t xml:space="preserve">M. </w:t>
      </w:r>
      <w:r w:rsidR="00BB1E1C">
        <w:rPr>
          <w:rFonts w:ascii="Arial" w:hAnsi="Arial"/>
          <w:b/>
          <w:sz w:val="22"/>
          <w:szCs w:val="22"/>
        </w:rPr>
        <w:t>Alain Kropp</w:t>
      </w:r>
    </w:p>
    <w:p w14:paraId="39C3E424" w14:textId="79D9A7BC" w:rsidR="001732EA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1732EA" w:rsidRPr="00BB1E1C">
        <w:rPr>
          <w:rFonts w:ascii="Arial" w:hAnsi="Arial"/>
          <w:sz w:val="22"/>
          <w:szCs w:val="22"/>
        </w:rPr>
        <w:t>de</w:t>
      </w:r>
      <w:proofErr w:type="gramEnd"/>
      <w:r w:rsidR="001732EA" w:rsidRPr="00BB1E1C">
        <w:rPr>
          <w:rFonts w:ascii="Arial" w:hAnsi="Arial"/>
          <w:sz w:val="22"/>
          <w:szCs w:val="22"/>
        </w:rPr>
        <w:t xml:space="preserve"> </w:t>
      </w:r>
      <w:r w:rsidR="00BB1E1C">
        <w:rPr>
          <w:rFonts w:ascii="Arial" w:hAnsi="Arial"/>
          <w:sz w:val="22"/>
          <w:szCs w:val="22"/>
        </w:rPr>
        <w:t>Vernioz (isère)</w:t>
      </w:r>
    </w:p>
    <w:p w14:paraId="2B13FD44" w14:textId="2E04C392" w:rsidR="001732EA" w:rsidRPr="00BB1E1C" w:rsidRDefault="002F4A31" w:rsidP="002F4A31">
      <w:pPr>
        <w:pStyle w:val="Retraitcorpsdetexte"/>
        <w:tabs>
          <w:tab w:val="left" w:pos="1134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proofErr w:type="gramStart"/>
      <w:r w:rsidR="001732EA" w:rsidRPr="00BB1E1C">
        <w:rPr>
          <w:rFonts w:ascii="Arial" w:hAnsi="Arial"/>
          <w:sz w:val="22"/>
          <w:szCs w:val="22"/>
        </w:rPr>
        <w:t>pour</w:t>
      </w:r>
      <w:proofErr w:type="gramEnd"/>
      <w:r w:rsidR="001732EA" w:rsidRPr="00BB1E1C">
        <w:rPr>
          <w:rFonts w:ascii="Arial" w:hAnsi="Arial"/>
          <w:sz w:val="22"/>
          <w:szCs w:val="22"/>
        </w:rPr>
        <w:t xml:space="preserve"> son poème </w:t>
      </w:r>
      <w:r w:rsidR="001732EA" w:rsidRPr="00BB1E1C">
        <w:rPr>
          <w:rFonts w:ascii="Arial" w:hAnsi="Arial"/>
          <w:i/>
          <w:sz w:val="22"/>
          <w:szCs w:val="22"/>
        </w:rPr>
        <w:t>« </w:t>
      </w:r>
      <w:r w:rsidR="00BB1E1C">
        <w:rPr>
          <w:rFonts w:ascii="Arial" w:hAnsi="Arial"/>
          <w:i/>
          <w:sz w:val="22"/>
          <w:szCs w:val="22"/>
        </w:rPr>
        <w:t>Emmanuelle et Pierre</w:t>
      </w:r>
      <w:r w:rsidR="001732EA" w:rsidRPr="00BB1E1C">
        <w:rPr>
          <w:rFonts w:ascii="Arial" w:hAnsi="Arial"/>
          <w:i/>
          <w:sz w:val="22"/>
          <w:szCs w:val="22"/>
        </w:rPr>
        <w:t> »</w:t>
      </w:r>
      <w:r w:rsidR="001732EA" w:rsidRPr="00BB1E1C">
        <w:rPr>
          <w:rFonts w:ascii="Arial" w:hAnsi="Arial"/>
          <w:sz w:val="22"/>
          <w:szCs w:val="22"/>
        </w:rPr>
        <w:t xml:space="preserve">.  </w:t>
      </w:r>
    </w:p>
    <w:p w14:paraId="524786BE" w14:textId="77777777" w:rsidR="00DA1E6E" w:rsidRPr="00BB1E1C" w:rsidRDefault="00DA1E6E" w:rsidP="00A25B82">
      <w:pPr>
        <w:pStyle w:val="Retraitcorpsdetexte"/>
        <w:tabs>
          <w:tab w:val="num" w:pos="1418"/>
          <w:tab w:val="left" w:pos="2268"/>
          <w:tab w:val="left" w:pos="3119"/>
        </w:tabs>
        <w:ind w:left="0"/>
        <w:rPr>
          <w:sz w:val="22"/>
          <w:szCs w:val="22"/>
        </w:rPr>
      </w:pPr>
    </w:p>
    <w:sectPr w:rsidR="00DA1E6E" w:rsidRPr="00BB1E1C" w:rsidSect="002F4A31">
      <w:pgSz w:w="11907" w:h="16840" w:code="9"/>
      <w:pgMar w:top="568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(scalabl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1C65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3076E5"/>
    <w:multiLevelType w:val="singleLevel"/>
    <w:tmpl w:val="39A603BA"/>
    <w:lvl w:ilvl="0">
      <w:start w:val="16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</w:abstractNum>
  <w:abstractNum w:abstractNumId="3" w15:restartNumberingAfterBreak="0">
    <w:nsid w:val="17DC0103"/>
    <w:multiLevelType w:val="singleLevel"/>
    <w:tmpl w:val="39A603BA"/>
    <w:lvl w:ilvl="0">
      <w:start w:val="16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</w:abstractNum>
  <w:abstractNum w:abstractNumId="4" w15:restartNumberingAfterBreak="0">
    <w:nsid w:val="1D696CE2"/>
    <w:multiLevelType w:val="hybridMultilevel"/>
    <w:tmpl w:val="E116A184"/>
    <w:lvl w:ilvl="0" w:tplc="A5F664A8">
      <w:start w:val="16"/>
      <w:numFmt w:val="bullet"/>
      <w:lvlText w:val="-"/>
      <w:lvlJc w:val="left"/>
      <w:pPr>
        <w:tabs>
          <w:tab w:val="num" w:pos="7875"/>
        </w:tabs>
        <w:ind w:left="7875" w:hanging="360"/>
      </w:pPr>
      <w:rPr>
        <w:rFonts w:ascii="Times New Roman" w:hAnsi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227"/>
        </w:tabs>
        <w:ind w:left="112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1947"/>
        </w:tabs>
        <w:ind w:left="119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667"/>
        </w:tabs>
        <w:ind w:left="126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387"/>
        </w:tabs>
        <w:ind w:left="133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07"/>
        </w:tabs>
        <w:ind w:left="141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27"/>
        </w:tabs>
        <w:ind w:left="148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547"/>
        </w:tabs>
        <w:ind w:left="155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267"/>
        </w:tabs>
        <w:ind w:left="16267" w:hanging="180"/>
      </w:pPr>
    </w:lvl>
  </w:abstractNum>
  <w:abstractNum w:abstractNumId="5" w15:restartNumberingAfterBreak="0">
    <w:nsid w:val="2776103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8C2CB0"/>
    <w:multiLevelType w:val="hybridMultilevel"/>
    <w:tmpl w:val="50B244CA"/>
    <w:lvl w:ilvl="0" w:tplc="31A01258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C94776"/>
    <w:multiLevelType w:val="hybridMultilevel"/>
    <w:tmpl w:val="63CE5284"/>
    <w:lvl w:ilvl="0" w:tplc="C3EA6B2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wiss (scalable)" w:eastAsia="Arial" w:hAnsi="Swiss (scalable)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50F3533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9" w15:restartNumberingAfterBreak="0">
    <w:nsid w:val="515D1CFA"/>
    <w:multiLevelType w:val="hybridMultilevel"/>
    <w:tmpl w:val="C57E175E"/>
    <w:lvl w:ilvl="0" w:tplc="040C0001">
      <w:start w:val="1"/>
      <w:numFmt w:val="bullet"/>
      <w:lvlText w:val=""/>
      <w:lvlJc w:val="left"/>
      <w:pPr>
        <w:ind w:left="-6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10" w15:restartNumberingAfterBreak="0">
    <w:nsid w:val="64E448C9"/>
    <w:multiLevelType w:val="hybridMultilevel"/>
    <w:tmpl w:val="2BA24E6E"/>
    <w:lvl w:ilvl="0" w:tplc="A5F664A8">
      <w:start w:val="1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41EF"/>
    <w:multiLevelType w:val="singleLevel"/>
    <w:tmpl w:val="39A603BA"/>
    <w:lvl w:ilvl="0">
      <w:start w:val="16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</w:abstractNum>
  <w:abstractNum w:abstractNumId="12" w15:restartNumberingAfterBreak="0">
    <w:nsid w:val="70890553"/>
    <w:multiLevelType w:val="hybridMultilevel"/>
    <w:tmpl w:val="CA1C2FA6"/>
    <w:lvl w:ilvl="0" w:tplc="040C000F">
      <w:start w:val="1"/>
      <w:numFmt w:val="decimal"/>
      <w:lvlText w:val="%1."/>
      <w:lvlJc w:val="left"/>
      <w:pPr>
        <w:tabs>
          <w:tab w:val="num" w:pos="4408"/>
        </w:tabs>
        <w:ind w:left="440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5128"/>
        </w:tabs>
        <w:ind w:left="51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848"/>
        </w:tabs>
        <w:ind w:left="58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568"/>
        </w:tabs>
        <w:ind w:left="65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288"/>
        </w:tabs>
        <w:ind w:left="72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008"/>
        </w:tabs>
        <w:ind w:left="80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728"/>
        </w:tabs>
        <w:ind w:left="87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448"/>
        </w:tabs>
        <w:ind w:left="94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168"/>
        </w:tabs>
        <w:ind w:left="10168" w:hanging="180"/>
      </w:pPr>
    </w:lvl>
  </w:abstractNum>
  <w:abstractNum w:abstractNumId="13" w15:restartNumberingAfterBreak="0">
    <w:nsid w:val="72782426"/>
    <w:multiLevelType w:val="singleLevel"/>
    <w:tmpl w:val="A5F664A8"/>
    <w:lvl w:ilvl="0">
      <w:start w:val="1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FD4C77"/>
    <w:multiLevelType w:val="hybridMultilevel"/>
    <w:tmpl w:val="5BEE2B1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116B7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F1D"/>
    <w:rsid w:val="000036C4"/>
    <w:rsid w:val="00004DC1"/>
    <w:rsid w:val="00016551"/>
    <w:rsid w:val="000215E8"/>
    <w:rsid w:val="000222B0"/>
    <w:rsid w:val="00027A5E"/>
    <w:rsid w:val="00031A73"/>
    <w:rsid w:val="00035E6D"/>
    <w:rsid w:val="00057A89"/>
    <w:rsid w:val="00061AE1"/>
    <w:rsid w:val="000649FB"/>
    <w:rsid w:val="0006563A"/>
    <w:rsid w:val="00066B90"/>
    <w:rsid w:val="00074B6A"/>
    <w:rsid w:val="00077F55"/>
    <w:rsid w:val="00080783"/>
    <w:rsid w:val="000857C1"/>
    <w:rsid w:val="00093498"/>
    <w:rsid w:val="00094D54"/>
    <w:rsid w:val="000B4C03"/>
    <w:rsid w:val="000C15F6"/>
    <w:rsid w:val="000D1CC2"/>
    <w:rsid w:val="000D20DF"/>
    <w:rsid w:val="000D3615"/>
    <w:rsid w:val="000E2B2E"/>
    <w:rsid w:val="000E3CD9"/>
    <w:rsid w:val="000F26FD"/>
    <w:rsid w:val="0011455A"/>
    <w:rsid w:val="00117390"/>
    <w:rsid w:val="00121BC1"/>
    <w:rsid w:val="00126469"/>
    <w:rsid w:val="00133278"/>
    <w:rsid w:val="00141CC7"/>
    <w:rsid w:val="00145D7F"/>
    <w:rsid w:val="001507B3"/>
    <w:rsid w:val="00163993"/>
    <w:rsid w:val="00164347"/>
    <w:rsid w:val="001649ED"/>
    <w:rsid w:val="001732EA"/>
    <w:rsid w:val="00177653"/>
    <w:rsid w:val="00181C6C"/>
    <w:rsid w:val="00184F68"/>
    <w:rsid w:val="00187341"/>
    <w:rsid w:val="00191E6F"/>
    <w:rsid w:val="001C0182"/>
    <w:rsid w:val="001C3AD4"/>
    <w:rsid w:val="001D2B4C"/>
    <w:rsid w:val="001E4F88"/>
    <w:rsid w:val="001F525E"/>
    <w:rsid w:val="001F55F0"/>
    <w:rsid w:val="001F5E4E"/>
    <w:rsid w:val="001F6B75"/>
    <w:rsid w:val="00223665"/>
    <w:rsid w:val="0022566D"/>
    <w:rsid w:val="002329AD"/>
    <w:rsid w:val="00236595"/>
    <w:rsid w:val="0024545E"/>
    <w:rsid w:val="002601A6"/>
    <w:rsid w:val="00265EF7"/>
    <w:rsid w:val="002669BD"/>
    <w:rsid w:val="002808D2"/>
    <w:rsid w:val="00280C16"/>
    <w:rsid w:val="00281CB3"/>
    <w:rsid w:val="00281D0C"/>
    <w:rsid w:val="00284E30"/>
    <w:rsid w:val="002A42E4"/>
    <w:rsid w:val="002A528F"/>
    <w:rsid w:val="002C2066"/>
    <w:rsid w:val="002E3F63"/>
    <w:rsid w:val="002E6AA0"/>
    <w:rsid w:val="002F2F10"/>
    <w:rsid w:val="002F4A31"/>
    <w:rsid w:val="002F7D48"/>
    <w:rsid w:val="00300899"/>
    <w:rsid w:val="00304F4A"/>
    <w:rsid w:val="00305AAD"/>
    <w:rsid w:val="003135A6"/>
    <w:rsid w:val="00314F55"/>
    <w:rsid w:val="00320672"/>
    <w:rsid w:val="0032548D"/>
    <w:rsid w:val="00326DBA"/>
    <w:rsid w:val="0034339A"/>
    <w:rsid w:val="00344723"/>
    <w:rsid w:val="003573CB"/>
    <w:rsid w:val="003611F7"/>
    <w:rsid w:val="00362853"/>
    <w:rsid w:val="00366367"/>
    <w:rsid w:val="003715C5"/>
    <w:rsid w:val="00387F9F"/>
    <w:rsid w:val="003A1D45"/>
    <w:rsid w:val="003A43EC"/>
    <w:rsid w:val="003B1AE2"/>
    <w:rsid w:val="003B64D0"/>
    <w:rsid w:val="003D0D60"/>
    <w:rsid w:val="003D268A"/>
    <w:rsid w:val="003D2833"/>
    <w:rsid w:val="003D77BC"/>
    <w:rsid w:val="003E0533"/>
    <w:rsid w:val="003E43D4"/>
    <w:rsid w:val="003E7D33"/>
    <w:rsid w:val="003F2DAE"/>
    <w:rsid w:val="00400CE1"/>
    <w:rsid w:val="004047A6"/>
    <w:rsid w:val="00405C07"/>
    <w:rsid w:val="00410295"/>
    <w:rsid w:val="00410DFE"/>
    <w:rsid w:val="00457096"/>
    <w:rsid w:val="00465593"/>
    <w:rsid w:val="004829BB"/>
    <w:rsid w:val="004835BE"/>
    <w:rsid w:val="004938BC"/>
    <w:rsid w:val="00493C85"/>
    <w:rsid w:val="004A092C"/>
    <w:rsid w:val="004A33CC"/>
    <w:rsid w:val="004B18DC"/>
    <w:rsid w:val="004B2331"/>
    <w:rsid w:val="004D27EB"/>
    <w:rsid w:val="004E0A69"/>
    <w:rsid w:val="004F1D98"/>
    <w:rsid w:val="00502557"/>
    <w:rsid w:val="005048CF"/>
    <w:rsid w:val="0051332F"/>
    <w:rsid w:val="00515124"/>
    <w:rsid w:val="00516218"/>
    <w:rsid w:val="00520E9C"/>
    <w:rsid w:val="00527CDA"/>
    <w:rsid w:val="005360AF"/>
    <w:rsid w:val="005420F0"/>
    <w:rsid w:val="00581BFB"/>
    <w:rsid w:val="00593D5D"/>
    <w:rsid w:val="00594F4F"/>
    <w:rsid w:val="00597C01"/>
    <w:rsid w:val="005A0A3A"/>
    <w:rsid w:val="005A1791"/>
    <w:rsid w:val="005A29AF"/>
    <w:rsid w:val="005B297A"/>
    <w:rsid w:val="005C68F2"/>
    <w:rsid w:val="005C7340"/>
    <w:rsid w:val="005C7F9F"/>
    <w:rsid w:val="005D53CE"/>
    <w:rsid w:val="005D5BAD"/>
    <w:rsid w:val="005E1D96"/>
    <w:rsid w:val="005F400F"/>
    <w:rsid w:val="006125E9"/>
    <w:rsid w:val="0063196F"/>
    <w:rsid w:val="006479F4"/>
    <w:rsid w:val="00650BF3"/>
    <w:rsid w:val="006511A6"/>
    <w:rsid w:val="00660420"/>
    <w:rsid w:val="00667721"/>
    <w:rsid w:val="00686D04"/>
    <w:rsid w:val="00690953"/>
    <w:rsid w:val="00692745"/>
    <w:rsid w:val="006A699A"/>
    <w:rsid w:val="006B0FA1"/>
    <w:rsid w:val="006B2E2F"/>
    <w:rsid w:val="006C33FC"/>
    <w:rsid w:val="006C5BDD"/>
    <w:rsid w:val="006D62BC"/>
    <w:rsid w:val="006E1CDA"/>
    <w:rsid w:val="006E2AA6"/>
    <w:rsid w:val="006F2A51"/>
    <w:rsid w:val="006F5B95"/>
    <w:rsid w:val="00704B10"/>
    <w:rsid w:val="007160FD"/>
    <w:rsid w:val="00716873"/>
    <w:rsid w:val="00720B27"/>
    <w:rsid w:val="00722477"/>
    <w:rsid w:val="00741E27"/>
    <w:rsid w:val="00746C17"/>
    <w:rsid w:val="00752EE0"/>
    <w:rsid w:val="00755402"/>
    <w:rsid w:val="0076263B"/>
    <w:rsid w:val="00766771"/>
    <w:rsid w:val="00775288"/>
    <w:rsid w:val="0078185D"/>
    <w:rsid w:val="00782600"/>
    <w:rsid w:val="00784331"/>
    <w:rsid w:val="007A3536"/>
    <w:rsid w:val="007A7C37"/>
    <w:rsid w:val="007B5371"/>
    <w:rsid w:val="007B5D23"/>
    <w:rsid w:val="007B5FDF"/>
    <w:rsid w:val="007B6AD6"/>
    <w:rsid w:val="007C6E2E"/>
    <w:rsid w:val="008032BA"/>
    <w:rsid w:val="008112DA"/>
    <w:rsid w:val="00812236"/>
    <w:rsid w:val="008214B7"/>
    <w:rsid w:val="0082632B"/>
    <w:rsid w:val="00845877"/>
    <w:rsid w:val="00850281"/>
    <w:rsid w:val="008618ED"/>
    <w:rsid w:val="008631F1"/>
    <w:rsid w:val="008666BE"/>
    <w:rsid w:val="00866BBB"/>
    <w:rsid w:val="008679CB"/>
    <w:rsid w:val="00881E56"/>
    <w:rsid w:val="008B378E"/>
    <w:rsid w:val="008C4FFF"/>
    <w:rsid w:val="008C5DA1"/>
    <w:rsid w:val="008D75F6"/>
    <w:rsid w:val="008E36BE"/>
    <w:rsid w:val="008F035B"/>
    <w:rsid w:val="009015CD"/>
    <w:rsid w:val="00904103"/>
    <w:rsid w:val="0093354B"/>
    <w:rsid w:val="009336F3"/>
    <w:rsid w:val="0094141B"/>
    <w:rsid w:val="00951057"/>
    <w:rsid w:val="00951F5E"/>
    <w:rsid w:val="00953998"/>
    <w:rsid w:val="00953E58"/>
    <w:rsid w:val="00956726"/>
    <w:rsid w:val="00956BBD"/>
    <w:rsid w:val="00966ED3"/>
    <w:rsid w:val="0097500F"/>
    <w:rsid w:val="009762AE"/>
    <w:rsid w:val="0097678D"/>
    <w:rsid w:val="0099187E"/>
    <w:rsid w:val="009A4156"/>
    <w:rsid w:val="009A4545"/>
    <w:rsid w:val="009B1827"/>
    <w:rsid w:val="009C4E42"/>
    <w:rsid w:val="009D5376"/>
    <w:rsid w:val="009D65CB"/>
    <w:rsid w:val="009E0B2C"/>
    <w:rsid w:val="009E1117"/>
    <w:rsid w:val="009E412E"/>
    <w:rsid w:val="009E47B8"/>
    <w:rsid w:val="009E7BF3"/>
    <w:rsid w:val="009F03EE"/>
    <w:rsid w:val="00A03652"/>
    <w:rsid w:val="00A042AE"/>
    <w:rsid w:val="00A05147"/>
    <w:rsid w:val="00A10CEF"/>
    <w:rsid w:val="00A14919"/>
    <w:rsid w:val="00A25B82"/>
    <w:rsid w:val="00A262E9"/>
    <w:rsid w:val="00A27A14"/>
    <w:rsid w:val="00A31754"/>
    <w:rsid w:val="00A66687"/>
    <w:rsid w:val="00A90677"/>
    <w:rsid w:val="00A9090D"/>
    <w:rsid w:val="00A92FF9"/>
    <w:rsid w:val="00A972C4"/>
    <w:rsid w:val="00A97E25"/>
    <w:rsid w:val="00AA047E"/>
    <w:rsid w:val="00AA66DA"/>
    <w:rsid w:val="00AB43D8"/>
    <w:rsid w:val="00AC750E"/>
    <w:rsid w:val="00AD1E9B"/>
    <w:rsid w:val="00AD43B9"/>
    <w:rsid w:val="00AE1A45"/>
    <w:rsid w:val="00AE5FD3"/>
    <w:rsid w:val="00AF1E13"/>
    <w:rsid w:val="00B01938"/>
    <w:rsid w:val="00B05ADE"/>
    <w:rsid w:val="00B109CE"/>
    <w:rsid w:val="00B13FC2"/>
    <w:rsid w:val="00B178F0"/>
    <w:rsid w:val="00B216E1"/>
    <w:rsid w:val="00B25674"/>
    <w:rsid w:val="00B378D7"/>
    <w:rsid w:val="00B46B23"/>
    <w:rsid w:val="00B537C7"/>
    <w:rsid w:val="00B61386"/>
    <w:rsid w:val="00B61C63"/>
    <w:rsid w:val="00B6355E"/>
    <w:rsid w:val="00B67E92"/>
    <w:rsid w:val="00B863B1"/>
    <w:rsid w:val="00B92307"/>
    <w:rsid w:val="00BA03DF"/>
    <w:rsid w:val="00BA667F"/>
    <w:rsid w:val="00BB1E1C"/>
    <w:rsid w:val="00BB5EA4"/>
    <w:rsid w:val="00BC24DD"/>
    <w:rsid w:val="00BD0C49"/>
    <w:rsid w:val="00BD2E41"/>
    <w:rsid w:val="00BD3C3D"/>
    <w:rsid w:val="00BD5C9E"/>
    <w:rsid w:val="00BE67B8"/>
    <w:rsid w:val="00BF4F48"/>
    <w:rsid w:val="00C02EB6"/>
    <w:rsid w:val="00C06692"/>
    <w:rsid w:val="00C1003D"/>
    <w:rsid w:val="00C1046A"/>
    <w:rsid w:val="00C138F9"/>
    <w:rsid w:val="00C151C4"/>
    <w:rsid w:val="00C154A4"/>
    <w:rsid w:val="00C26105"/>
    <w:rsid w:val="00C2657F"/>
    <w:rsid w:val="00C30BB9"/>
    <w:rsid w:val="00C3739F"/>
    <w:rsid w:val="00C438CC"/>
    <w:rsid w:val="00C503AF"/>
    <w:rsid w:val="00C51299"/>
    <w:rsid w:val="00C523CA"/>
    <w:rsid w:val="00C555C6"/>
    <w:rsid w:val="00C5649C"/>
    <w:rsid w:val="00C5787A"/>
    <w:rsid w:val="00C60ED2"/>
    <w:rsid w:val="00C61F32"/>
    <w:rsid w:val="00C644F2"/>
    <w:rsid w:val="00C70802"/>
    <w:rsid w:val="00C75EAB"/>
    <w:rsid w:val="00C769F2"/>
    <w:rsid w:val="00C9401B"/>
    <w:rsid w:val="00CA0B93"/>
    <w:rsid w:val="00CA412E"/>
    <w:rsid w:val="00CA4F9C"/>
    <w:rsid w:val="00CA6268"/>
    <w:rsid w:val="00CA7723"/>
    <w:rsid w:val="00CB54FB"/>
    <w:rsid w:val="00CC5601"/>
    <w:rsid w:val="00CD04CC"/>
    <w:rsid w:val="00CD137E"/>
    <w:rsid w:val="00CD1AE1"/>
    <w:rsid w:val="00CD1F5A"/>
    <w:rsid w:val="00CD5380"/>
    <w:rsid w:val="00CD768C"/>
    <w:rsid w:val="00CE2BAD"/>
    <w:rsid w:val="00CE59E1"/>
    <w:rsid w:val="00CE5D4E"/>
    <w:rsid w:val="00CF50D1"/>
    <w:rsid w:val="00CF54F9"/>
    <w:rsid w:val="00D14059"/>
    <w:rsid w:val="00D22ED0"/>
    <w:rsid w:val="00D369A6"/>
    <w:rsid w:val="00D40E82"/>
    <w:rsid w:val="00D5080F"/>
    <w:rsid w:val="00D574E8"/>
    <w:rsid w:val="00D67898"/>
    <w:rsid w:val="00D71178"/>
    <w:rsid w:val="00D80BCB"/>
    <w:rsid w:val="00D8625D"/>
    <w:rsid w:val="00D912A4"/>
    <w:rsid w:val="00D951B3"/>
    <w:rsid w:val="00D95687"/>
    <w:rsid w:val="00D95FFB"/>
    <w:rsid w:val="00DA1E6E"/>
    <w:rsid w:val="00DA4459"/>
    <w:rsid w:val="00DB421E"/>
    <w:rsid w:val="00DC1D7D"/>
    <w:rsid w:val="00DC2EEC"/>
    <w:rsid w:val="00DC7BB6"/>
    <w:rsid w:val="00DD5E7F"/>
    <w:rsid w:val="00DE711D"/>
    <w:rsid w:val="00DF0763"/>
    <w:rsid w:val="00DF10D6"/>
    <w:rsid w:val="00DF3402"/>
    <w:rsid w:val="00E00CBD"/>
    <w:rsid w:val="00E012FC"/>
    <w:rsid w:val="00E0301A"/>
    <w:rsid w:val="00E04CEE"/>
    <w:rsid w:val="00E07CCF"/>
    <w:rsid w:val="00E1101D"/>
    <w:rsid w:val="00E31EEE"/>
    <w:rsid w:val="00E4462B"/>
    <w:rsid w:val="00E473F2"/>
    <w:rsid w:val="00E609EF"/>
    <w:rsid w:val="00E6224C"/>
    <w:rsid w:val="00E62447"/>
    <w:rsid w:val="00E72CA3"/>
    <w:rsid w:val="00E74994"/>
    <w:rsid w:val="00E81CC6"/>
    <w:rsid w:val="00E81E26"/>
    <w:rsid w:val="00E90659"/>
    <w:rsid w:val="00E91BB3"/>
    <w:rsid w:val="00E923A8"/>
    <w:rsid w:val="00E96668"/>
    <w:rsid w:val="00EA3FF9"/>
    <w:rsid w:val="00EB36A6"/>
    <w:rsid w:val="00EC1420"/>
    <w:rsid w:val="00EC3F69"/>
    <w:rsid w:val="00EC6952"/>
    <w:rsid w:val="00EC734A"/>
    <w:rsid w:val="00EE2E53"/>
    <w:rsid w:val="00EE5674"/>
    <w:rsid w:val="00EE7F1D"/>
    <w:rsid w:val="00EF3177"/>
    <w:rsid w:val="00EF3AB3"/>
    <w:rsid w:val="00EF512E"/>
    <w:rsid w:val="00F03ACE"/>
    <w:rsid w:val="00F06384"/>
    <w:rsid w:val="00F176FA"/>
    <w:rsid w:val="00F33238"/>
    <w:rsid w:val="00F344F2"/>
    <w:rsid w:val="00F352E6"/>
    <w:rsid w:val="00F534C8"/>
    <w:rsid w:val="00F5673D"/>
    <w:rsid w:val="00F56C09"/>
    <w:rsid w:val="00F644CE"/>
    <w:rsid w:val="00F71713"/>
    <w:rsid w:val="00F73B89"/>
    <w:rsid w:val="00F86A79"/>
    <w:rsid w:val="00F921AA"/>
    <w:rsid w:val="00F93DC9"/>
    <w:rsid w:val="00FA5839"/>
    <w:rsid w:val="00FA69ED"/>
    <w:rsid w:val="00FB0CEF"/>
    <w:rsid w:val="00FB3E70"/>
    <w:rsid w:val="00FB7C1A"/>
    <w:rsid w:val="00FC3940"/>
    <w:rsid w:val="00FC5081"/>
    <w:rsid w:val="00FD3086"/>
    <w:rsid w:val="00FD5B78"/>
    <w:rsid w:val="00FF048C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47D1E5"/>
  <w15:docId w15:val="{7776E3BE-E90C-4A42-BAB1-E24AC37C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E6E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1418"/>
    </w:pPr>
    <w:rPr>
      <w:rFonts w:ascii="Times New Roman" w:hAnsi="Times New Roman"/>
    </w:rPr>
  </w:style>
  <w:style w:type="character" w:styleId="Lienhypertexte">
    <w:name w:val="Hyperlink"/>
    <w:rsid w:val="003B1AE2"/>
    <w:rPr>
      <w:color w:val="0000FF"/>
      <w:u w:val="single"/>
    </w:rPr>
  </w:style>
  <w:style w:type="paragraph" w:styleId="Textedebulles">
    <w:name w:val="Balloon Text"/>
    <w:basedOn w:val="Normal"/>
    <w:semiHidden/>
    <w:rsid w:val="003A1D45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11455A"/>
    <w:pPr>
      <w:numPr>
        <w:numId w:val="13"/>
      </w:numPr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5A29AF"/>
  </w:style>
  <w:style w:type="paragraph" w:styleId="Paragraphedeliste">
    <w:name w:val="List Paragraph"/>
    <w:basedOn w:val="Normal"/>
    <w:uiPriority w:val="34"/>
    <w:qFormat/>
    <w:rsid w:val="00BB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F8EF-3F09-4320-99AD-30A80FA9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MORESTEL</dc:creator>
  <cp:lastModifiedBy>Sandra LABOUTIQUE</cp:lastModifiedBy>
  <cp:revision>32</cp:revision>
  <cp:lastPrinted>2019-10-22T14:14:00Z</cp:lastPrinted>
  <dcterms:created xsi:type="dcterms:W3CDTF">2017-09-26T13:49:00Z</dcterms:created>
  <dcterms:modified xsi:type="dcterms:W3CDTF">2021-09-16T10:46:00Z</dcterms:modified>
</cp:coreProperties>
</file>